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2D1B5E" w:rsidRPr="0022390A" w:rsidTr="00B26643">
        <w:trPr>
          <w:trHeight w:hRule="exact" w:val="964"/>
        </w:trPr>
        <w:tc>
          <w:tcPr>
            <w:tcW w:w="4644" w:type="dxa"/>
            <w:gridSpan w:val="2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  <w:r w:rsidRPr="001039E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Pr="0022390A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2D1B5E" w:rsidRPr="0022390A" w:rsidTr="00E44A2D">
        <w:trPr>
          <w:trHeight w:hRule="exact" w:val="1586"/>
        </w:trPr>
        <w:tc>
          <w:tcPr>
            <w:tcW w:w="10421" w:type="dxa"/>
            <w:gridSpan w:val="6"/>
          </w:tcPr>
          <w:p w:rsidR="00E44A2D" w:rsidRDefault="00E44A2D" w:rsidP="00B26643">
            <w:pPr>
              <w:jc w:val="center"/>
              <w:rPr>
                <w:b/>
                <w:sz w:val="18"/>
                <w:szCs w:val="18"/>
              </w:rPr>
            </w:pPr>
          </w:p>
          <w:p w:rsidR="00E44A2D" w:rsidRDefault="002D1B5E" w:rsidP="00E44A2D">
            <w:pPr>
              <w:jc w:val="center"/>
              <w:rPr>
                <w:b/>
                <w:sz w:val="18"/>
                <w:szCs w:val="18"/>
              </w:rPr>
            </w:pPr>
            <w:r w:rsidRPr="009717B1"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  <w:r w:rsidR="00E44A2D">
              <w:rPr>
                <w:b/>
                <w:sz w:val="18"/>
                <w:szCs w:val="18"/>
              </w:rPr>
              <w:t xml:space="preserve"> (ОБЩЕРОССИЙСКИЙ ПРОФСОЮЗ ОБРАЗОВАНИЯ)</w:t>
            </w:r>
          </w:p>
          <w:p w:rsidR="002D1B5E" w:rsidRPr="00E44A2D" w:rsidRDefault="002D1B5E" w:rsidP="00E44A2D">
            <w:pPr>
              <w:jc w:val="center"/>
              <w:rPr>
                <w:b/>
                <w:sz w:val="32"/>
                <w:szCs w:val="32"/>
              </w:rPr>
            </w:pPr>
            <w:r w:rsidRPr="00E44A2D">
              <w:rPr>
                <w:b/>
                <w:sz w:val="32"/>
                <w:szCs w:val="32"/>
              </w:rPr>
              <w:t>ИСПОЛНИТЕЛЬНЫЙ КОМИТЕТ ПРОФСОЮЗА</w:t>
            </w:r>
          </w:p>
          <w:p w:rsidR="002D1B5E" w:rsidRDefault="002D1B5E" w:rsidP="00B26643">
            <w:pPr>
              <w:jc w:val="center"/>
              <w:rPr>
                <w:b/>
                <w:sz w:val="40"/>
                <w:szCs w:val="40"/>
              </w:rPr>
            </w:pPr>
            <w:r w:rsidRPr="004A79E4">
              <w:rPr>
                <w:b/>
                <w:sz w:val="40"/>
                <w:szCs w:val="40"/>
              </w:rPr>
              <w:t>ПОСТАНОВЛЕНИЕ</w:t>
            </w:r>
          </w:p>
          <w:p w:rsidR="00E44A2D" w:rsidRPr="004A79E4" w:rsidRDefault="00E44A2D" w:rsidP="00B26643">
            <w:pPr>
              <w:jc w:val="center"/>
              <w:rPr>
                <w:b/>
                <w:sz w:val="40"/>
                <w:szCs w:val="40"/>
              </w:rPr>
            </w:pPr>
          </w:p>
          <w:p w:rsidR="002D1B5E" w:rsidRPr="004A79E4" w:rsidRDefault="002D1B5E" w:rsidP="00B26643"/>
          <w:p w:rsidR="002D1B5E" w:rsidRPr="0022390A" w:rsidRDefault="002D1B5E" w:rsidP="00B26643">
            <w:pPr>
              <w:pStyle w:val="3"/>
              <w:jc w:val="center"/>
              <w:rPr>
                <w:sz w:val="36"/>
                <w:szCs w:val="36"/>
              </w:rPr>
            </w:pPr>
            <w:r w:rsidRPr="0022390A">
              <w:rPr>
                <w:sz w:val="36"/>
                <w:szCs w:val="36"/>
              </w:rPr>
              <w:t>ПОСТАНОВЛЕНИЕ</w:t>
            </w:r>
          </w:p>
        </w:tc>
      </w:tr>
      <w:tr w:rsidR="002D1B5E" w:rsidRPr="0022390A" w:rsidTr="00B2664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3 сентября</w:t>
            </w:r>
            <w:r w:rsidRPr="0022390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22390A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  <w:t>№ 1</w:t>
            </w:r>
            <w:r>
              <w:rPr>
                <w:sz w:val="28"/>
                <w:szCs w:val="28"/>
              </w:rPr>
              <w:t>4</w:t>
            </w:r>
            <w:r w:rsidR="003F3754">
              <w:rPr>
                <w:sz w:val="28"/>
                <w:szCs w:val="28"/>
              </w:rPr>
              <w:t>-</w:t>
            </w:r>
            <w:r w:rsidR="00831247">
              <w:rPr>
                <w:sz w:val="28"/>
                <w:szCs w:val="28"/>
              </w:rPr>
              <w:t>1</w:t>
            </w:r>
          </w:p>
        </w:tc>
      </w:tr>
      <w:tr w:rsidR="002D1B5E" w:rsidRPr="0022390A" w:rsidTr="00B26643">
        <w:trPr>
          <w:trHeight w:val="481"/>
        </w:trPr>
        <w:tc>
          <w:tcPr>
            <w:tcW w:w="5210" w:type="dxa"/>
            <w:gridSpan w:val="3"/>
          </w:tcPr>
          <w:p w:rsidR="002D1B5E" w:rsidRPr="0022390A" w:rsidRDefault="002D1B5E" w:rsidP="00B26643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  <w:gridSpan w:val="3"/>
          </w:tcPr>
          <w:p w:rsidR="002D1B5E" w:rsidRPr="0022390A" w:rsidRDefault="002D1B5E" w:rsidP="00B26643">
            <w:pPr>
              <w:ind w:right="6236"/>
              <w:jc w:val="center"/>
              <w:rPr>
                <w:szCs w:val="28"/>
              </w:rPr>
            </w:pPr>
          </w:p>
        </w:tc>
      </w:tr>
    </w:tbl>
    <w:p w:rsidR="002D1B5E" w:rsidRDefault="002D1B5E" w:rsidP="002D1B5E">
      <w:pPr>
        <w:pStyle w:val="a3"/>
        <w:rPr>
          <w:b/>
          <w:bCs/>
        </w:rPr>
      </w:pPr>
      <w:r>
        <w:rPr>
          <w:b/>
          <w:bCs/>
        </w:rPr>
        <w:t xml:space="preserve">О проведении отчетов и выборов </w:t>
      </w:r>
    </w:p>
    <w:p w:rsidR="002D1B5E" w:rsidRDefault="00AD21DB" w:rsidP="002D1B5E">
      <w:pPr>
        <w:pStyle w:val="a3"/>
        <w:rPr>
          <w:b/>
          <w:bCs/>
        </w:rPr>
      </w:pPr>
      <w:r>
        <w:rPr>
          <w:b/>
          <w:bCs/>
        </w:rPr>
        <w:t>профсоюзных органов</w:t>
      </w:r>
      <w:r w:rsidR="002D1B5E">
        <w:rPr>
          <w:b/>
          <w:bCs/>
        </w:rPr>
        <w:t xml:space="preserve"> в 2019 – 2020 годах</w:t>
      </w:r>
    </w:p>
    <w:p w:rsidR="002D1B5E" w:rsidRDefault="002D1B5E" w:rsidP="002D1B5E">
      <w:pPr>
        <w:tabs>
          <w:tab w:val="left" w:pos="720"/>
        </w:tabs>
        <w:ind w:firstLine="567"/>
        <w:jc w:val="both"/>
        <w:rPr>
          <w:rFonts w:eastAsia="Lucida Sans Unicode"/>
          <w:b/>
          <w:kern w:val="1"/>
          <w:sz w:val="28"/>
          <w:szCs w:val="28"/>
        </w:rPr>
      </w:pPr>
    </w:p>
    <w:p w:rsidR="002D1B5E" w:rsidRPr="00EB0E0F" w:rsidRDefault="002D1B5E" w:rsidP="002D1B5E">
      <w:pPr>
        <w:pStyle w:val="a3"/>
        <w:rPr>
          <w:b/>
          <w:bCs/>
          <w:szCs w:val="28"/>
        </w:rPr>
      </w:pPr>
      <w:r>
        <w:rPr>
          <w:szCs w:val="28"/>
        </w:rPr>
        <w:tab/>
      </w:r>
      <w:proofErr w:type="gramStart"/>
      <w:r w:rsidRPr="00EB0E0F">
        <w:rPr>
          <w:szCs w:val="28"/>
        </w:rPr>
        <w:t xml:space="preserve">В соответствии с Уставом Профсоюза работников народного образования и науки Российской Федерации (ст. 14 (п.6), ст. 38 (п.п.5.18,5.28), постановлением Центрального Совета Профсоюза от 27 октября 2010 г. № 2-15 «О передаче отдельных полномочий Исполкому Профсоюза» и истечением сроков полномочий выборных органов первичных, местных, региональных, и межрегиональных организаций Профсоюза, </w:t>
      </w:r>
      <w:r w:rsidRPr="00EB0E0F">
        <w:rPr>
          <w:b/>
          <w:szCs w:val="28"/>
        </w:rPr>
        <w:t>Исполнительный комитет</w:t>
      </w:r>
      <w:r w:rsidRPr="00EB0E0F">
        <w:rPr>
          <w:szCs w:val="28"/>
        </w:rPr>
        <w:t xml:space="preserve"> </w:t>
      </w:r>
      <w:r w:rsidRPr="00EB0E0F">
        <w:rPr>
          <w:b/>
          <w:bCs/>
          <w:szCs w:val="28"/>
        </w:rPr>
        <w:t xml:space="preserve"> Профсоюза ПОСТАНОВЛЯЕТ:</w:t>
      </w:r>
      <w:proofErr w:type="gramEnd"/>
    </w:p>
    <w:p w:rsidR="002D1B5E" w:rsidRPr="00EB0E0F" w:rsidRDefault="002D1B5E" w:rsidP="002D1B5E">
      <w:pPr>
        <w:pStyle w:val="a3"/>
        <w:rPr>
          <w:szCs w:val="28"/>
        </w:rPr>
      </w:pPr>
      <w:r w:rsidRPr="00EB0E0F">
        <w:rPr>
          <w:szCs w:val="28"/>
        </w:rPr>
        <w:tab/>
      </w:r>
    </w:p>
    <w:p w:rsidR="002D1B5E" w:rsidRPr="00EB0E0F" w:rsidRDefault="002D1B5E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1.</w:t>
      </w:r>
      <w:r w:rsidR="00216AEE">
        <w:rPr>
          <w:szCs w:val="28"/>
        </w:rPr>
        <w:t xml:space="preserve"> </w:t>
      </w:r>
      <w:r w:rsidR="004336CC" w:rsidRPr="00EB0E0F">
        <w:rPr>
          <w:szCs w:val="28"/>
        </w:rPr>
        <w:t>Провести в 2019-2020 годах отчёты и выборы в Общероссийском Профсоюзе образования.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2.</w:t>
      </w:r>
      <w:r w:rsidR="00216AEE">
        <w:rPr>
          <w:szCs w:val="28"/>
        </w:rPr>
        <w:t xml:space="preserve"> </w:t>
      </w:r>
      <w:r w:rsidRPr="00EB0E0F">
        <w:rPr>
          <w:szCs w:val="28"/>
        </w:rPr>
        <w:t>Определить</w:t>
      </w:r>
      <w:r w:rsidR="002D1B5E" w:rsidRPr="00EB0E0F">
        <w:rPr>
          <w:szCs w:val="28"/>
        </w:rPr>
        <w:t xml:space="preserve"> </w:t>
      </w:r>
      <w:r w:rsidR="004336CC" w:rsidRPr="00EB0E0F">
        <w:rPr>
          <w:szCs w:val="28"/>
        </w:rPr>
        <w:t xml:space="preserve">примерные </w:t>
      </w:r>
      <w:r w:rsidR="002D1B5E" w:rsidRPr="00EB0E0F">
        <w:rPr>
          <w:szCs w:val="28"/>
        </w:rPr>
        <w:t xml:space="preserve">сроки проведения отчётно-выборных </w:t>
      </w:r>
      <w:r w:rsidRPr="00EB0E0F">
        <w:rPr>
          <w:szCs w:val="28"/>
        </w:rPr>
        <w:t xml:space="preserve">профсоюзных </w:t>
      </w:r>
      <w:r w:rsidR="002D1B5E" w:rsidRPr="00EB0E0F">
        <w:rPr>
          <w:szCs w:val="28"/>
        </w:rPr>
        <w:t xml:space="preserve">собраний </w:t>
      </w:r>
      <w:r w:rsidRPr="00EB0E0F">
        <w:rPr>
          <w:szCs w:val="28"/>
        </w:rPr>
        <w:t>и конференций: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в первичных и местных организациях Профсоюза с 1 </w:t>
      </w:r>
      <w:r w:rsidR="00AF66B9">
        <w:rPr>
          <w:szCs w:val="28"/>
        </w:rPr>
        <w:t>февраля</w:t>
      </w:r>
      <w:r w:rsidRPr="00EB0E0F">
        <w:rPr>
          <w:szCs w:val="28"/>
        </w:rPr>
        <w:t xml:space="preserve"> по 1 ноября 2019 года;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в региональных и межрегиональных организациях Профсоюза с 1 ноября по 30 декабря 2019 года.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3.</w:t>
      </w:r>
      <w:r w:rsidR="00216AEE">
        <w:rPr>
          <w:sz w:val="28"/>
          <w:szCs w:val="28"/>
        </w:rPr>
        <w:t xml:space="preserve"> </w:t>
      </w:r>
      <w:r w:rsidRPr="00EB0E0F">
        <w:rPr>
          <w:sz w:val="28"/>
          <w:szCs w:val="28"/>
        </w:rPr>
        <w:t>Установить, что отчёты и выборы в Профсоюзе проводятся в следующей последовательности: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в профгруппах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(конференции) в профсоюзных организациях структурных подразделений (в цеховых организациях)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 xml:space="preserve">профсоюзные собрания в первичных профсоюзных организациях; 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(конференции) в первичных профсоюзных организациях с правами территориальных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конференции в территориальных (местных) организациях Профсоюза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конференции в территориальных (межрегиональных и региональных) организациях Профсоюза.</w:t>
      </w:r>
    </w:p>
    <w:p w:rsidR="00285752" w:rsidRPr="00EB0E0F" w:rsidRDefault="00285752" w:rsidP="004826EA">
      <w:pPr>
        <w:pStyle w:val="a3"/>
        <w:ind w:right="0" w:firstLine="709"/>
        <w:rPr>
          <w:szCs w:val="28"/>
        </w:rPr>
      </w:pPr>
    </w:p>
    <w:p w:rsidR="004826EA" w:rsidRPr="00EB0E0F" w:rsidRDefault="004826EA" w:rsidP="004826EA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lastRenderedPageBreak/>
        <w:t>4. Выборным коллегиальным профсоюзным органам межрегиональных и региональных организаций Профсоюза:</w:t>
      </w:r>
    </w:p>
    <w:p w:rsidR="00316FFA" w:rsidRDefault="00316FF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1.</w:t>
      </w:r>
      <w:r w:rsidR="00216AEE">
        <w:rPr>
          <w:szCs w:val="28"/>
        </w:rPr>
        <w:t xml:space="preserve"> </w:t>
      </w:r>
      <w:r w:rsidRPr="00EB0E0F">
        <w:rPr>
          <w:szCs w:val="28"/>
        </w:rPr>
        <w:t>Организовать проведение отчётно-выборных профсоюзных собраний и конференций в профсоюзных группах, первичных и местных организациях Профсоюза в единые сроки отчётно-выборной кампании в Профсоюзе</w:t>
      </w:r>
      <w:r w:rsidR="004336CC" w:rsidRPr="00EB0E0F">
        <w:rPr>
          <w:szCs w:val="28"/>
        </w:rPr>
        <w:t>,</w:t>
      </w:r>
      <w:r w:rsidR="00A2629F" w:rsidRPr="00EB0E0F">
        <w:rPr>
          <w:szCs w:val="28"/>
        </w:rPr>
        <w:t xml:space="preserve"> утвердив графики проведения отчётно-выборных собраний и конференций</w:t>
      </w:r>
      <w:r w:rsidRPr="00EB0E0F">
        <w:rPr>
          <w:szCs w:val="28"/>
        </w:rPr>
        <w:t xml:space="preserve">. </w:t>
      </w:r>
    </w:p>
    <w:p w:rsidR="00FF2FAB" w:rsidRDefault="00FF2FAB" w:rsidP="00FF2FAB">
      <w:pPr>
        <w:pStyle w:val="a3"/>
        <w:ind w:right="0" w:firstLine="709"/>
        <w:rPr>
          <w:szCs w:val="28"/>
        </w:rPr>
      </w:pPr>
      <w:proofErr w:type="gramStart"/>
      <w:r>
        <w:rPr>
          <w:szCs w:val="28"/>
        </w:rPr>
        <w:t>При необходимости принимать решения  о приведении к единым срокам, определённым п.2 настоящего постановления, проведение профсоюзных собраний и конференций в первичных и местных организациях Профсоюза, входящих в структуру межрегиональной (региональной) профсоюзной организации, что может привести к изменению сроков полномочий соответствующих выборных органов профсоюзных организаций (как в сторону их увеличения, так и в сторону уменьшения).</w:t>
      </w:r>
      <w:proofErr w:type="gramEnd"/>
    </w:p>
    <w:p w:rsidR="00015298" w:rsidRPr="00EB0E0F" w:rsidRDefault="007A3E1C" w:rsidP="00015298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4.2. </w:t>
      </w:r>
      <w:r w:rsidR="00015298" w:rsidRPr="00EB0E0F">
        <w:rPr>
          <w:szCs w:val="28"/>
        </w:rPr>
        <w:t>До</w:t>
      </w:r>
      <w:r w:rsidR="00015298" w:rsidRPr="00EB0E0F">
        <w:rPr>
          <w:bCs/>
          <w:szCs w:val="28"/>
        </w:rPr>
        <w:t xml:space="preserve"> 1 сентября 2019 года</w:t>
      </w:r>
      <w:r w:rsidR="00015298" w:rsidRPr="00EB0E0F">
        <w:rPr>
          <w:szCs w:val="28"/>
        </w:rPr>
        <w:t xml:space="preserve"> информировать Центральный Совет Профсоюза о сроках проведения отчётно-выборных профсоюзных конференций межрегиональных и региональных организаций Профсоюза.</w:t>
      </w:r>
    </w:p>
    <w:p w:rsidR="00015298" w:rsidRPr="00EB0E0F" w:rsidRDefault="00015298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К 1 июня и к 1 ноября 2019 года информировать Секретарей ЦС Про</w:t>
      </w:r>
      <w:r w:rsidR="00A62D49">
        <w:rPr>
          <w:szCs w:val="28"/>
        </w:rPr>
        <w:t>фсоюза по федеральным округам (</w:t>
      </w:r>
      <w:r w:rsidRPr="00EB0E0F">
        <w:rPr>
          <w:szCs w:val="28"/>
        </w:rPr>
        <w:t xml:space="preserve">в произвольной форме) о ходе отчётов и выборов в первичных и местных организациях Профсоюза. </w:t>
      </w:r>
    </w:p>
    <w:p w:rsidR="00316FFA" w:rsidRPr="00EB0E0F" w:rsidRDefault="00316FF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 xml:space="preserve">.3. Содействовать </w:t>
      </w:r>
      <w:r w:rsidRPr="00EB0E0F">
        <w:rPr>
          <w:szCs w:val="28"/>
        </w:rPr>
        <w:t xml:space="preserve">контрольно-ревизионным комиссиям в проведении финансовых ревизий и проверок соответствующих выборных коллегиальных профсоюзных органов и </w:t>
      </w:r>
      <w:r w:rsidR="002D1B5E" w:rsidRPr="00EB0E0F">
        <w:rPr>
          <w:szCs w:val="28"/>
        </w:rPr>
        <w:t xml:space="preserve">подготовке </w:t>
      </w:r>
      <w:r w:rsidRPr="00EB0E0F">
        <w:rPr>
          <w:szCs w:val="28"/>
        </w:rPr>
        <w:t xml:space="preserve">их </w:t>
      </w:r>
      <w:r w:rsidR="002D1B5E" w:rsidRPr="00EB0E0F">
        <w:rPr>
          <w:szCs w:val="28"/>
        </w:rPr>
        <w:t>к отчёт</w:t>
      </w:r>
      <w:r w:rsidRPr="00EB0E0F">
        <w:rPr>
          <w:szCs w:val="28"/>
        </w:rPr>
        <w:t>но-выборным собраниям и конференциям</w:t>
      </w:r>
      <w:r w:rsidR="002D1B5E" w:rsidRPr="00EB0E0F">
        <w:rPr>
          <w:szCs w:val="28"/>
        </w:rPr>
        <w:t xml:space="preserve"> </w:t>
      </w:r>
      <w:r w:rsidRPr="00EB0E0F">
        <w:rPr>
          <w:szCs w:val="28"/>
        </w:rPr>
        <w:t>на всех уровнях</w:t>
      </w:r>
      <w:r w:rsidR="002D1B5E" w:rsidRPr="00EB0E0F">
        <w:rPr>
          <w:szCs w:val="28"/>
        </w:rPr>
        <w:t xml:space="preserve"> структуры </w:t>
      </w:r>
      <w:r w:rsidRPr="00EB0E0F">
        <w:rPr>
          <w:szCs w:val="28"/>
        </w:rPr>
        <w:t xml:space="preserve">межрегиональных и региональных организаций </w:t>
      </w:r>
      <w:r w:rsidR="002D1B5E" w:rsidRPr="00EB0E0F">
        <w:rPr>
          <w:szCs w:val="28"/>
        </w:rPr>
        <w:t>Профсоюза</w:t>
      </w:r>
      <w:r w:rsidR="00972E06" w:rsidRPr="00EB0E0F">
        <w:rPr>
          <w:szCs w:val="28"/>
        </w:rPr>
        <w:t>.</w:t>
      </w:r>
      <w:r w:rsidR="002D1B5E" w:rsidRPr="00EB0E0F">
        <w:rPr>
          <w:szCs w:val="28"/>
        </w:rPr>
        <w:t xml:space="preserve"> </w:t>
      </w:r>
    </w:p>
    <w:p w:rsidR="007A3E1C" w:rsidRPr="00EB0E0F" w:rsidRDefault="00617686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D1279B" w:rsidRPr="00EB0E0F">
        <w:rPr>
          <w:szCs w:val="28"/>
        </w:rPr>
        <w:t>4</w:t>
      </w:r>
      <w:r w:rsidR="002D1B5E" w:rsidRPr="00EB0E0F">
        <w:rPr>
          <w:szCs w:val="28"/>
        </w:rPr>
        <w:t xml:space="preserve">. </w:t>
      </w:r>
      <w:r w:rsidR="007A3E1C" w:rsidRPr="00EB0E0F">
        <w:rPr>
          <w:szCs w:val="28"/>
        </w:rPr>
        <w:t>В ходе отчётно-выборной кампании:</w:t>
      </w:r>
    </w:p>
    <w:p w:rsidR="00D1279B" w:rsidRPr="00EB0E0F" w:rsidRDefault="00D1279B" w:rsidP="00D1279B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Осуществить анализ и дать все</w:t>
      </w:r>
      <w:r w:rsidR="00D032F3" w:rsidRPr="00EB0E0F">
        <w:rPr>
          <w:szCs w:val="28"/>
        </w:rPr>
        <w:t>сторонн</w:t>
      </w:r>
      <w:r w:rsidRPr="00EB0E0F">
        <w:rPr>
          <w:szCs w:val="28"/>
        </w:rPr>
        <w:t>юю оценку</w:t>
      </w:r>
      <w:r w:rsidR="00D032F3" w:rsidRPr="00EB0E0F">
        <w:rPr>
          <w:szCs w:val="28"/>
        </w:rPr>
        <w:t xml:space="preserve"> деятельности первичных и местных организаций Профсоюза, их выбор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профсоюз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орган</w:t>
      </w:r>
      <w:r w:rsidR="00ED5336" w:rsidRPr="00EB0E0F">
        <w:rPr>
          <w:szCs w:val="28"/>
        </w:rPr>
        <w:t>ов</w:t>
      </w:r>
      <w:r w:rsidR="00D032F3" w:rsidRPr="00EB0E0F">
        <w:rPr>
          <w:szCs w:val="28"/>
        </w:rPr>
        <w:t xml:space="preserve"> по реализации уставных целей и задач</w:t>
      </w:r>
      <w:r w:rsidRPr="00EB0E0F">
        <w:rPr>
          <w:szCs w:val="28"/>
        </w:rPr>
        <w:t xml:space="preserve">; </w:t>
      </w:r>
    </w:p>
    <w:p w:rsidR="00D032F3" w:rsidRPr="00EB0E0F" w:rsidRDefault="007A3E1C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принять дополнительные меры по</w:t>
      </w:r>
      <w:r w:rsidR="006611D1" w:rsidRPr="00EB0E0F">
        <w:rPr>
          <w:szCs w:val="28"/>
        </w:rPr>
        <w:t xml:space="preserve"> </w:t>
      </w:r>
      <w:r w:rsidRPr="00EB0E0F">
        <w:rPr>
          <w:szCs w:val="28"/>
        </w:rPr>
        <w:t>укрепления нормативной базы и совершенствовани</w:t>
      </w:r>
      <w:r w:rsidR="004336CC" w:rsidRPr="00EB0E0F">
        <w:rPr>
          <w:szCs w:val="28"/>
        </w:rPr>
        <w:t>ю</w:t>
      </w:r>
      <w:r w:rsidRPr="00EB0E0F">
        <w:rPr>
          <w:szCs w:val="28"/>
        </w:rPr>
        <w:t xml:space="preserve"> структуры профсоюзных организаций, </w:t>
      </w:r>
      <w:r w:rsidR="004336CC" w:rsidRPr="00EB0E0F">
        <w:rPr>
          <w:szCs w:val="28"/>
        </w:rPr>
        <w:t xml:space="preserve">их </w:t>
      </w:r>
      <w:r w:rsidRPr="00EB0E0F">
        <w:rPr>
          <w:szCs w:val="28"/>
        </w:rPr>
        <w:t>организационному укреплению</w:t>
      </w:r>
      <w:r w:rsidR="006611D1" w:rsidRPr="00EB0E0F">
        <w:rPr>
          <w:szCs w:val="28"/>
        </w:rPr>
        <w:t xml:space="preserve"> и повышени</w:t>
      </w:r>
      <w:r w:rsidRPr="00EB0E0F">
        <w:rPr>
          <w:szCs w:val="28"/>
        </w:rPr>
        <w:t xml:space="preserve">ю </w:t>
      </w:r>
      <w:r w:rsidR="004336CC" w:rsidRPr="00EB0E0F">
        <w:rPr>
          <w:szCs w:val="28"/>
        </w:rPr>
        <w:t>охвата профсоюзным членством среди работников образования и студентов</w:t>
      </w:r>
      <w:r w:rsidR="006611D1" w:rsidRPr="00EB0E0F">
        <w:rPr>
          <w:szCs w:val="28"/>
        </w:rPr>
        <w:t>;</w:t>
      </w:r>
    </w:p>
    <w:p w:rsidR="002D1B5E" w:rsidRPr="00EB0E0F" w:rsidRDefault="007A3E1C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продолжить работу по созданию условий по пере</w:t>
      </w:r>
      <w:r w:rsidR="00D1279B" w:rsidRPr="00EB0E0F">
        <w:rPr>
          <w:szCs w:val="28"/>
        </w:rPr>
        <w:t>ходу профсоюзных организаций на</w:t>
      </w:r>
      <w:r w:rsidR="00D032F3" w:rsidRPr="00EB0E0F">
        <w:rPr>
          <w:szCs w:val="28"/>
        </w:rPr>
        <w:t xml:space="preserve"> централизованн</w:t>
      </w:r>
      <w:r w:rsidR="00D1279B" w:rsidRPr="00EB0E0F">
        <w:rPr>
          <w:szCs w:val="28"/>
        </w:rPr>
        <w:t>ый</w:t>
      </w:r>
      <w:r w:rsidR="00D032F3" w:rsidRPr="00EB0E0F">
        <w:rPr>
          <w:szCs w:val="28"/>
        </w:rPr>
        <w:t xml:space="preserve"> бухгалтерск</w:t>
      </w:r>
      <w:r w:rsidR="00D1279B" w:rsidRPr="00EB0E0F">
        <w:rPr>
          <w:szCs w:val="28"/>
        </w:rPr>
        <w:t>ий</w:t>
      </w:r>
      <w:r w:rsidR="00D032F3" w:rsidRPr="00EB0E0F">
        <w:rPr>
          <w:szCs w:val="28"/>
        </w:rPr>
        <w:t xml:space="preserve"> учёт</w:t>
      </w:r>
      <w:r w:rsidR="0014541A" w:rsidRPr="00EB0E0F">
        <w:rPr>
          <w:szCs w:val="28"/>
        </w:rPr>
        <w:t xml:space="preserve"> (ЦБУ)</w:t>
      </w:r>
      <w:r w:rsidR="002D1B5E" w:rsidRPr="00EB0E0F">
        <w:rPr>
          <w:szCs w:val="28"/>
        </w:rPr>
        <w:t>;</w:t>
      </w:r>
    </w:p>
    <w:p w:rsidR="002D1B5E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усилить внимание</w:t>
      </w:r>
      <w:r w:rsidR="00D032F3" w:rsidRPr="00EB0E0F">
        <w:rPr>
          <w:szCs w:val="28"/>
        </w:rPr>
        <w:t xml:space="preserve"> работ</w:t>
      </w:r>
      <w:r w:rsidRPr="00EB0E0F">
        <w:rPr>
          <w:szCs w:val="28"/>
        </w:rPr>
        <w:t>е</w:t>
      </w:r>
      <w:r w:rsidR="00D032F3" w:rsidRPr="00EB0E0F">
        <w:rPr>
          <w:szCs w:val="28"/>
        </w:rPr>
        <w:t xml:space="preserve"> с кадрами и активом, </w:t>
      </w:r>
      <w:r w:rsidR="006611D1" w:rsidRPr="00EB0E0F">
        <w:rPr>
          <w:szCs w:val="28"/>
        </w:rPr>
        <w:t>подбор</w:t>
      </w:r>
      <w:r w:rsidRPr="00EB0E0F">
        <w:rPr>
          <w:szCs w:val="28"/>
        </w:rPr>
        <w:t>у</w:t>
      </w:r>
      <w:r w:rsidR="006611D1" w:rsidRPr="00EB0E0F">
        <w:rPr>
          <w:szCs w:val="28"/>
        </w:rPr>
        <w:t xml:space="preserve"> резерва на выборные профсоюзные должности, дальнейше</w:t>
      </w:r>
      <w:r w:rsidRPr="00EB0E0F">
        <w:rPr>
          <w:szCs w:val="28"/>
        </w:rPr>
        <w:t>му</w:t>
      </w:r>
      <w:r w:rsidR="006611D1" w:rsidRPr="00EB0E0F">
        <w:rPr>
          <w:szCs w:val="28"/>
        </w:rPr>
        <w:t xml:space="preserve"> развит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 xml:space="preserve"> активных форм обучения и вовлечен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 xml:space="preserve"> (избран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>) молодёжи в составы выборных коллегиальных профсоюзных органов (в  пределах 20% от их составов);</w:t>
      </w:r>
    </w:p>
    <w:p w:rsidR="0014541A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шире информировать</w:t>
      </w:r>
      <w:r w:rsidR="009A6DC0" w:rsidRPr="00EB0E0F">
        <w:rPr>
          <w:szCs w:val="28"/>
        </w:rPr>
        <w:t xml:space="preserve"> членов Профсоюза об итогах работы выборных </w:t>
      </w:r>
      <w:r w:rsidRPr="00EB0E0F">
        <w:rPr>
          <w:szCs w:val="28"/>
        </w:rPr>
        <w:t xml:space="preserve">профсоюзных </w:t>
      </w:r>
      <w:r w:rsidR="009A6DC0" w:rsidRPr="00EB0E0F">
        <w:rPr>
          <w:szCs w:val="28"/>
        </w:rPr>
        <w:t>органов по реализации своих полномочий</w:t>
      </w:r>
      <w:r w:rsidRPr="00EB0E0F">
        <w:rPr>
          <w:szCs w:val="28"/>
        </w:rPr>
        <w:t>, активно используя в этих целях Публичный (открытый) отчёт за 2018 год</w:t>
      </w:r>
      <w:r w:rsidR="009A6DC0" w:rsidRPr="00EB0E0F">
        <w:rPr>
          <w:szCs w:val="28"/>
        </w:rPr>
        <w:t>;</w:t>
      </w:r>
    </w:p>
    <w:p w:rsidR="0014541A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продолжить работу по </w:t>
      </w:r>
      <w:r w:rsidR="0014541A" w:rsidRPr="00EB0E0F">
        <w:rPr>
          <w:szCs w:val="28"/>
        </w:rPr>
        <w:t>разъяснени</w:t>
      </w:r>
      <w:r w:rsidRPr="00EB0E0F">
        <w:rPr>
          <w:szCs w:val="28"/>
        </w:rPr>
        <w:t>ю</w:t>
      </w:r>
      <w:r w:rsidR="0014541A" w:rsidRPr="00EB0E0F">
        <w:rPr>
          <w:szCs w:val="28"/>
        </w:rPr>
        <w:t xml:space="preserve"> и повышени</w:t>
      </w:r>
      <w:r w:rsidRPr="00EB0E0F">
        <w:rPr>
          <w:szCs w:val="28"/>
        </w:rPr>
        <w:t>ю</w:t>
      </w:r>
      <w:r w:rsidR="0014541A" w:rsidRPr="00EB0E0F">
        <w:rPr>
          <w:szCs w:val="28"/>
        </w:rPr>
        <w:t xml:space="preserve"> роли межсоюзной деятельности в рамках ФНПР, Ассоциации профсоюзов работников  </w:t>
      </w:r>
      <w:r w:rsidR="0014541A" w:rsidRPr="00EB0E0F">
        <w:rPr>
          <w:szCs w:val="28"/>
        </w:rPr>
        <w:lastRenderedPageBreak/>
        <w:t>непроизводственной сферы РФ</w:t>
      </w:r>
      <w:r w:rsidRPr="00EB0E0F">
        <w:rPr>
          <w:szCs w:val="28"/>
        </w:rPr>
        <w:t xml:space="preserve"> в работе по реализации защитной функции Профсоюза</w:t>
      </w:r>
      <w:r w:rsidR="0014541A" w:rsidRPr="00EB0E0F">
        <w:rPr>
          <w:szCs w:val="28"/>
        </w:rPr>
        <w:t>.</w:t>
      </w:r>
    </w:p>
    <w:p w:rsidR="00586193" w:rsidRPr="00EB0E0F" w:rsidRDefault="00F137C2" w:rsidP="0058619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D1279B" w:rsidRPr="00EB0E0F">
        <w:rPr>
          <w:szCs w:val="28"/>
        </w:rPr>
        <w:t>5</w:t>
      </w:r>
      <w:r w:rsidR="002D1B5E" w:rsidRPr="00EB0E0F">
        <w:rPr>
          <w:szCs w:val="28"/>
        </w:rPr>
        <w:t>. Информировать Центральный Совета Профсоюза о предложениях и замечаниях, поступ</w:t>
      </w:r>
      <w:r w:rsidRPr="00EB0E0F">
        <w:rPr>
          <w:szCs w:val="28"/>
        </w:rPr>
        <w:t>ающ</w:t>
      </w:r>
      <w:r w:rsidR="002D1B5E" w:rsidRPr="00EB0E0F">
        <w:rPr>
          <w:szCs w:val="28"/>
        </w:rPr>
        <w:t>их в ходе отчетно-выборной кампании от членов Профсоюза и делегатов профсоюзных конференций</w:t>
      </w:r>
      <w:r w:rsidRPr="00EB0E0F">
        <w:rPr>
          <w:szCs w:val="28"/>
        </w:rPr>
        <w:t>, относящихся к профсоюзной работе на федеральном уровне</w:t>
      </w:r>
      <w:r w:rsidR="00586193" w:rsidRPr="00EB0E0F">
        <w:rPr>
          <w:szCs w:val="28"/>
        </w:rPr>
        <w:t xml:space="preserve">, а также по </w:t>
      </w:r>
      <w:r w:rsidR="00972E06" w:rsidRPr="00EB0E0F">
        <w:rPr>
          <w:szCs w:val="28"/>
        </w:rPr>
        <w:t xml:space="preserve">изменениям </w:t>
      </w:r>
      <w:r w:rsidR="002D1B5E" w:rsidRPr="00EB0E0F">
        <w:rPr>
          <w:szCs w:val="28"/>
        </w:rPr>
        <w:t xml:space="preserve"> в Устав Общероссийского Профсоюза образования</w:t>
      </w:r>
      <w:r w:rsidR="00586193" w:rsidRPr="00EB0E0F">
        <w:rPr>
          <w:szCs w:val="28"/>
        </w:rPr>
        <w:t>.</w:t>
      </w:r>
    </w:p>
    <w:p w:rsidR="009A6DC0" w:rsidRPr="00EB0E0F" w:rsidRDefault="009A6DC0" w:rsidP="009A6DC0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.</w:t>
      </w:r>
      <w:r w:rsidR="00EB0E0F">
        <w:rPr>
          <w:szCs w:val="28"/>
        </w:rPr>
        <w:t>6</w:t>
      </w:r>
      <w:r w:rsidRPr="00EB0E0F">
        <w:rPr>
          <w:szCs w:val="28"/>
        </w:rPr>
        <w:t xml:space="preserve">. </w:t>
      </w:r>
      <w:r w:rsidR="00015298" w:rsidRPr="00EB0E0F">
        <w:rPr>
          <w:szCs w:val="28"/>
        </w:rPr>
        <w:t>Представить</w:t>
      </w:r>
      <w:r w:rsidRPr="00EB0E0F">
        <w:rPr>
          <w:szCs w:val="28"/>
        </w:rPr>
        <w:t xml:space="preserve"> в установленные сроки статистически</w:t>
      </w:r>
      <w:r w:rsidR="00015298" w:rsidRPr="00EB0E0F">
        <w:rPr>
          <w:szCs w:val="28"/>
        </w:rPr>
        <w:t>е</w:t>
      </w:r>
      <w:r w:rsidRPr="00EB0E0F">
        <w:rPr>
          <w:szCs w:val="28"/>
        </w:rPr>
        <w:t xml:space="preserve"> отчет</w:t>
      </w:r>
      <w:r w:rsidR="00015298" w:rsidRPr="00EB0E0F">
        <w:rPr>
          <w:szCs w:val="28"/>
        </w:rPr>
        <w:t>ы</w:t>
      </w:r>
      <w:r w:rsidRPr="00EB0E0F">
        <w:rPr>
          <w:szCs w:val="28"/>
        </w:rPr>
        <w:t xml:space="preserve"> по итогам отчетов и выборов в первичных</w:t>
      </w:r>
      <w:r w:rsidR="00015298" w:rsidRPr="00EB0E0F">
        <w:rPr>
          <w:szCs w:val="28"/>
        </w:rPr>
        <w:t>, местных, региональных и межрегиональных</w:t>
      </w:r>
      <w:r w:rsidRPr="00EB0E0F">
        <w:rPr>
          <w:szCs w:val="28"/>
        </w:rPr>
        <w:t xml:space="preserve"> организациях Профсоюза по прилагаемым формам (1 ОВ, 2 ОВ, 3 ОВ, 4 ОВ, 5 ОВ, 6 ОВ). </w:t>
      </w:r>
    </w:p>
    <w:p w:rsidR="002D1B5E" w:rsidRPr="00EB0E0F" w:rsidRDefault="009A6DC0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5</w:t>
      </w:r>
      <w:r w:rsidR="002D1B5E" w:rsidRPr="00EB0E0F">
        <w:rPr>
          <w:szCs w:val="28"/>
        </w:rPr>
        <w:t xml:space="preserve">. </w:t>
      </w:r>
      <w:proofErr w:type="gramStart"/>
      <w:r w:rsidR="002D1B5E" w:rsidRPr="00EB0E0F">
        <w:rPr>
          <w:szCs w:val="28"/>
        </w:rPr>
        <w:t>Контроль за</w:t>
      </w:r>
      <w:proofErr w:type="gramEnd"/>
      <w:r w:rsidR="002D1B5E" w:rsidRPr="00EB0E0F">
        <w:rPr>
          <w:szCs w:val="28"/>
        </w:rPr>
        <w:t xml:space="preserve"> выполнением постановления возложить на заместител</w:t>
      </w:r>
      <w:r w:rsidR="002910B5" w:rsidRPr="00EB0E0F">
        <w:rPr>
          <w:szCs w:val="28"/>
        </w:rPr>
        <w:t>я</w:t>
      </w:r>
      <w:r w:rsidR="002D1B5E" w:rsidRPr="00EB0E0F">
        <w:rPr>
          <w:szCs w:val="28"/>
        </w:rPr>
        <w:t xml:space="preserve"> Председателя Профсоюза </w:t>
      </w:r>
      <w:r w:rsidR="00972E06" w:rsidRPr="00EB0E0F">
        <w:rPr>
          <w:szCs w:val="28"/>
        </w:rPr>
        <w:t>Авдеенко</w:t>
      </w:r>
      <w:r w:rsidR="002D242B" w:rsidRPr="00EB0E0F">
        <w:rPr>
          <w:szCs w:val="28"/>
        </w:rPr>
        <w:t xml:space="preserve"> М.В.</w:t>
      </w:r>
    </w:p>
    <w:p w:rsidR="002D1B5E" w:rsidRPr="00EB0E0F" w:rsidRDefault="002D1B5E" w:rsidP="002D1B5E">
      <w:pPr>
        <w:autoSpaceDE w:val="0"/>
        <w:ind w:firstLine="709"/>
        <w:jc w:val="both"/>
        <w:rPr>
          <w:sz w:val="28"/>
          <w:szCs w:val="28"/>
        </w:rPr>
      </w:pPr>
    </w:p>
    <w:p w:rsidR="002D1B5E" w:rsidRPr="00EB0E0F" w:rsidRDefault="00216AEE" w:rsidP="002D1B5E">
      <w:pPr>
        <w:pStyle w:val="a3"/>
        <w:ind w:left="720"/>
        <w:rPr>
          <w:szCs w:val="28"/>
        </w:rPr>
      </w:pPr>
      <w:r>
        <w:rPr>
          <w:noProof/>
          <w:szCs w:val="28"/>
          <w:lang w:eastAsia="ru-RU"/>
        </w:rPr>
        <w:drawing>
          <wp:anchor distT="36195" distB="36195" distL="25400" distR="25400" simplePos="0" relativeHeight="251658240" behindDoc="0" locked="0" layoutInCell="1" allowOverlap="1">
            <wp:simplePos x="0" y="0"/>
            <wp:positionH relativeFrom="column">
              <wp:posOffset>2590961</wp:posOffset>
            </wp:positionH>
            <wp:positionV relativeFrom="paragraph">
              <wp:posOffset>192405</wp:posOffset>
            </wp:positionV>
            <wp:extent cx="1012825" cy="581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B5E" w:rsidRPr="00EB0E0F">
        <w:rPr>
          <w:szCs w:val="28"/>
        </w:rPr>
        <w:t xml:space="preserve"> </w:t>
      </w:r>
    </w:p>
    <w:p w:rsidR="00596D8C" w:rsidRPr="00EB0E0F" w:rsidRDefault="002D1B5E" w:rsidP="002D1B5E">
      <w:pPr>
        <w:pStyle w:val="a3"/>
        <w:ind w:left="720"/>
        <w:rPr>
          <w:szCs w:val="28"/>
        </w:rPr>
      </w:pPr>
      <w:r w:rsidRPr="00EB0E0F">
        <w:rPr>
          <w:szCs w:val="28"/>
        </w:rPr>
        <w:t xml:space="preserve">   </w:t>
      </w:r>
    </w:p>
    <w:p w:rsidR="002D1B5E" w:rsidRPr="00EB0E0F" w:rsidRDefault="002D1B5E" w:rsidP="002D1B5E">
      <w:pPr>
        <w:pStyle w:val="a3"/>
        <w:ind w:left="720"/>
        <w:rPr>
          <w:szCs w:val="28"/>
        </w:rPr>
      </w:pPr>
      <w:r w:rsidRPr="00EB0E0F">
        <w:rPr>
          <w:szCs w:val="28"/>
        </w:rPr>
        <w:t xml:space="preserve">Председатель Профсоюза               </w:t>
      </w:r>
      <w:r w:rsidR="00972E06" w:rsidRPr="00EB0E0F">
        <w:rPr>
          <w:szCs w:val="28"/>
        </w:rPr>
        <w:t xml:space="preserve">      </w:t>
      </w:r>
      <w:r w:rsidRPr="00EB0E0F">
        <w:rPr>
          <w:szCs w:val="28"/>
        </w:rPr>
        <w:t xml:space="preserve">      Г.И.</w:t>
      </w:r>
      <w:r w:rsidR="00972E06" w:rsidRPr="00EB0E0F">
        <w:rPr>
          <w:szCs w:val="28"/>
        </w:rPr>
        <w:t xml:space="preserve"> </w:t>
      </w:r>
      <w:r w:rsidRPr="00EB0E0F">
        <w:rPr>
          <w:szCs w:val="28"/>
        </w:rPr>
        <w:t>Меркулова</w:t>
      </w:r>
    </w:p>
    <w:p w:rsidR="00AD21DB" w:rsidRPr="00285752" w:rsidRDefault="00AD21DB" w:rsidP="002D1B5E">
      <w:pPr>
        <w:pStyle w:val="a3"/>
        <w:ind w:left="720"/>
        <w:rPr>
          <w:sz w:val="36"/>
          <w:szCs w:val="36"/>
        </w:rPr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1F1942">
      <w:pPr>
        <w:pStyle w:val="a3"/>
      </w:pPr>
    </w:p>
    <w:p w:rsidR="00AD21DB" w:rsidRDefault="00972E06" w:rsidP="00F64749">
      <w:pPr>
        <w:pStyle w:val="a3"/>
        <w:ind w:left="720" w:firstLine="4950"/>
        <w:jc w:val="left"/>
      </w:pPr>
      <w:r>
        <w:t>Приложение</w:t>
      </w:r>
    </w:p>
    <w:p w:rsidR="00972E06" w:rsidRDefault="00972E06" w:rsidP="00F64749">
      <w:pPr>
        <w:pStyle w:val="a3"/>
        <w:ind w:left="720" w:firstLine="4950"/>
        <w:jc w:val="left"/>
      </w:pPr>
      <w:r>
        <w:t>к постановлению</w:t>
      </w:r>
    </w:p>
    <w:p w:rsidR="00972E06" w:rsidRDefault="00972E06" w:rsidP="00F64749">
      <w:pPr>
        <w:pStyle w:val="a3"/>
        <w:ind w:left="720" w:firstLine="4950"/>
        <w:jc w:val="left"/>
      </w:pPr>
      <w:r>
        <w:t>Исполкома Профсоюза</w:t>
      </w:r>
    </w:p>
    <w:p w:rsidR="00972E06" w:rsidRDefault="00B26643" w:rsidP="00F64749">
      <w:pPr>
        <w:pStyle w:val="a3"/>
        <w:ind w:left="720" w:firstLine="4950"/>
        <w:jc w:val="left"/>
      </w:pPr>
      <w:r>
        <w:t>от 23 сентября 20</w:t>
      </w:r>
      <w:r w:rsidR="00972E06">
        <w:t>18г. №14</w:t>
      </w:r>
      <w:r w:rsidR="00814D7B">
        <w:t>-</w:t>
      </w:r>
      <w:r w:rsidR="00831247">
        <w:t>1</w:t>
      </w: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течение 3-х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D21DB" w:rsidRDefault="00AD21DB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562426" w:rsidRPr="00302023" w:rsidRDefault="00562426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AD21DB" w:rsidRPr="00D56191" w:rsidRDefault="00AD21DB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>ОТЧЕТ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первичной профсоюзной организации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об итогах  отчетно-выборного профсоюзного собрания</w:t>
      </w:r>
    </w:p>
    <w:p w:rsidR="00AD21DB" w:rsidRPr="00302023" w:rsidRDefault="00AD21DB" w:rsidP="00AD21DB">
      <w:pPr>
        <w:autoSpaceDE w:val="0"/>
        <w:jc w:val="center"/>
        <w:rPr>
          <w:sz w:val="28"/>
          <w:szCs w:val="28"/>
        </w:rPr>
      </w:pPr>
      <w:r w:rsidRPr="00302023">
        <w:rPr>
          <w:sz w:val="28"/>
          <w:szCs w:val="28"/>
        </w:rPr>
        <w:t xml:space="preserve">________________________________________________________ </w:t>
      </w:r>
      <w:r w:rsidRPr="00302023">
        <w:rPr>
          <w:i/>
          <w:iCs/>
          <w:sz w:val="28"/>
          <w:szCs w:val="28"/>
        </w:rPr>
        <w:t>(наименование первичной организации Профсоюза</w:t>
      </w:r>
      <w:r w:rsidRPr="00302023">
        <w:rPr>
          <w:sz w:val="28"/>
          <w:szCs w:val="28"/>
        </w:rPr>
        <w:t>)</w:t>
      </w:r>
    </w:p>
    <w:p w:rsidR="00972E06" w:rsidRDefault="00972E06" w:rsidP="00AD21DB">
      <w:pPr>
        <w:autoSpaceDE w:val="0"/>
        <w:spacing w:after="222"/>
        <w:ind w:left="660"/>
        <w:rPr>
          <w:bCs/>
          <w:sz w:val="28"/>
          <w:szCs w:val="28"/>
        </w:rPr>
      </w:pPr>
    </w:p>
    <w:p w:rsidR="00AD21DB" w:rsidRPr="00302023" w:rsidRDefault="00AD21DB" w:rsidP="00AD21DB">
      <w:pPr>
        <w:autoSpaceDE w:val="0"/>
        <w:spacing w:after="222"/>
        <w:ind w:left="660"/>
        <w:rPr>
          <w:i/>
          <w:iCs/>
          <w:sz w:val="28"/>
          <w:szCs w:val="28"/>
        </w:rPr>
      </w:pPr>
      <w:r w:rsidRPr="00972E06">
        <w:rPr>
          <w:bCs/>
          <w:sz w:val="28"/>
          <w:szCs w:val="28"/>
        </w:rPr>
        <w:t>«___»_____________ 20</w:t>
      </w:r>
      <w:r w:rsidR="00562426">
        <w:rPr>
          <w:bCs/>
          <w:sz w:val="28"/>
          <w:szCs w:val="28"/>
        </w:rPr>
        <w:t>19</w:t>
      </w:r>
      <w:r w:rsidRPr="00972E06">
        <w:rPr>
          <w:bCs/>
          <w:sz w:val="28"/>
          <w:szCs w:val="28"/>
        </w:rPr>
        <w:t xml:space="preserve"> г</w:t>
      </w:r>
      <w:r w:rsidRPr="00302023">
        <w:rPr>
          <w:sz w:val="28"/>
          <w:szCs w:val="28"/>
        </w:rPr>
        <w:t xml:space="preserve">. </w:t>
      </w:r>
      <w:r w:rsidRPr="00302023">
        <w:rPr>
          <w:i/>
          <w:iCs/>
          <w:sz w:val="28"/>
          <w:szCs w:val="28"/>
        </w:rPr>
        <w:t xml:space="preserve"> 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1. Кол-во членов Профсоюза, состоящих на учете _______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 xml:space="preserve">2. Кол-во членов Профсоюза, участвовавших в работе собрания _____ (чел.), </w:t>
      </w:r>
      <w:r w:rsidRPr="00562426">
        <w:rPr>
          <w:b/>
          <w:i/>
          <w:iCs/>
          <w:sz w:val="28"/>
          <w:szCs w:val="28"/>
        </w:rPr>
        <w:t xml:space="preserve">из них: </w:t>
      </w:r>
      <w:r w:rsidRPr="00562426">
        <w:rPr>
          <w:sz w:val="28"/>
          <w:szCs w:val="28"/>
        </w:rPr>
        <w:t>выступило _____ 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3. Внесено предложений _____</w:t>
      </w:r>
    </w:p>
    <w:p w:rsidR="00AD21DB" w:rsidRPr="00562426" w:rsidRDefault="00AD21DB" w:rsidP="00972E06">
      <w:pPr>
        <w:pStyle w:val="a9"/>
        <w:spacing w:after="0"/>
        <w:ind w:left="0" w:firstLine="709"/>
        <w:rPr>
          <w:i/>
          <w:iCs/>
          <w:sz w:val="28"/>
          <w:szCs w:val="28"/>
        </w:rPr>
      </w:pPr>
      <w:r w:rsidRPr="00562426">
        <w:rPr>
          <w:sz w:val="28"/>
          <w:szCs w:val="28"/>
        </w:rPr>
        <w:t xml:space="preserve">4. Работа профсоюзного комитета признана: </w:t>
      </w:r>
      <w:r w:rsidRPr="00562426">
        <w:rPr>
          <w:b/>
          <w:sz w:val="28"/>
          <w:szCs w:val="28"/>
        </w:rPr>
        <w:t>удовлетворительной, неудовлетворительной</w:t>
      </w:r>
      <w:r w:rsidRPr="00562426">
        <w:rPr>
          <w:sz w:val="28"/>
          <w:szCs w:val="28"/>
        </w:rPr>
        <w:t xml:space="preserve"> (</w:t>
      </w:r>
      <w:r w:rsidRPr="00562426">
        <w:rPr>
          <w:i/>
          <w:iCs/>
          <w:sz w:val="28"/>
          <w:szCs w:val="28"/>
        </w:rPr>
        <w:t>нужное подчеркнуть).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5. В состав профкома избрано _____ 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6. В состав КРК избрано ____ (чел.)</w:t>
      </w:r>
    </w:p>
    <w:p w:rsidR="00F77EA2" w:rsidRPr="00562426" w:rsidRDefault="00F77EA2" w:rsidP="00F77EA2">
      <w:pPr>
        <w:pStyle w:val="a9"/>
        <w:spacing w:after="0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>7. Председателем профсоюзной организации избран (а) _________________________________________________________________</w:t>
      </w:r>
    </w:p>
    <w:p w:rsidR="00F77EA2" w:rsidRPr="00562426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  ( фамилия, имя, отчество, должность)</w:t>
      </w:r>
    </w:p>
    <w:p w:rsidR="00F77EA2" w:rsidRPr="00562426" w:rsidRDefault="00F77EA2" w:rsidP="00F77EA2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>8. Председателем контрольно</w:t>
      </w:r>
      <w:r w:rsidR="00D56191">
        <w:rPr>
          <w:sz w:val="28"/>
          <w:szCs w:val="28"/>
        </w:rPr>
        <w:t xml:space="preserve"> </w:t>
      </w:r>
      <w:r w:rsidRPr="00562426">
        <w:rPr>
          <w:sz w:val="28"/>
          <w:szCs w:val="28"/>
        </w:rPr>
        <w:t xml:space="preserve">- ревизионной  комиссии </w:t>
      </w:r>
      <w:proofErr w:type="gramStart"/>
      <w:r w:rsidRPr="00562426">
        <w:rPr>
          <w:sz w:val="28"/>
          <w:szCs w:val="28"/>
        </w:rPr>
        <w:t>избран</w:t>
      </w:r>
      <w:proofErr w:type="gramEnd"/>
      <w:r w:rsidRPr="00562426">
        <w:rPr>
          <w:sz w:val="28"/>
          <w:szCs w:val="28"/>
        </w:rPr>
        <w:t xml:space="preserve"> (а) ________________________________________________________________</w:t>
      </w:r>
    </w:p>
    <w:p w:rsidR="00F77EA2" w:rsidRPr="00562426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AD21DB" w:rsidRPr="006673D8" w:rsidRDefault="00AD21DB" w:rsidP="00AD21DB">
      <w:pPr>
        <w:autoSpaceDE w:val="0"/>
        <w:ind w:left="2530"/>
        <w:rPr>
          <w:sz w:val="22"/>
          <w:szCs w:val="22"/>
        </w:rPr>
      </w:pPr>
    </w:p>
    <w:p w:rsidR="006673D8" w:rsidRDefault="00AD21DB" w:rsidP="00AD21DB">
      <w:pPr>
        <w:autoSpaceDE w:val="0"/>
        <w:rPr>
          <w:b/>
          <w:sz w:val="28"/>
          <w:szCs w:val="28"/>
        </w:rPr>
      </w:pPr>
      <w:r w:rsidRPr="00302023">
        <w:rPr>
          <w:b/>
          <w:sz w:val="28"/>
          <w:szCs w:val="28"/>
        </w:rPr>
        <w:t xml:space="preserve">       </w:t>
      </w:r>
    </w:p>
    <w:p w:rsidR="006673D8" w:rsidRDefault="006673D8" w:rsidP="00AD21DB">
      <w:pPr>
        <w:autoSpaceDE w:val="0"/>
        <w:rPr>
          <w:b/>
          <w:sz w:val="28"/>
          <w:szCs w:val="28"/>
        </w:rPr>
      </w:pP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</w:t>
      </w:r>
    </w:p>
    <w:p w:rsidR="00AD21DB" w:rsidRPr="00302023" w:rsidRDefault="00AD21DB" w:rsidP="00AD21DB">
      <w:pPr>
        <w:tabs>
          <w:tab w:val="left" w:pos="6130"/>
        </w:tabs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организации Профсоюза                                   __________</w:t>
      </w: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2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62426" w:rsidRDefault="00562426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2426" w:rsidRDefault="00562426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D21DB" w:rsidRPr="00D56191" w:rsidRDefault="00AD21DB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ЕТ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профсоюзной организации </w:t>
      </w:r>
      <w:r w:rsidRPr="00D56191">
        <w:rPr>
          <w:b/>
          <w:bCs/>
          <w:sz w:val="32"/>
          <w:szCs w:val="32"/>
        </w:rPr>
        <w:t>работников, студентов (в т.ч. объединенной</w:t>
      </w:r>
      <w:r w:rsidRPr="00302023">
        <w:rPr>
          <w:b/>
          <w:bCs/>
          <w:sz w:val="28"/>
          <w:szCs w:val="28"/>
        </w:rPr>
        <w:t>) учреждения профессионального образования  по итогам отчетно-выборной  конференции</w:t>
      </w:r>
    </w:p>
    <w:p w:rsidR="00AD21DB" w:rsidRPr="00302023" w:rsidRDefault="00AD21DB" w:rsidP="00AD21DB">
      <w:pPr>
        <w:autoSpaceDE w:val="0"/>
        <w:spacing w:after="111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 _________________________________________________________</w:t>
      </w:r>
    </w:p>
    <w:p w:rsidR="00AD21DB" w:rsidRPr="00302023" w:rsidRDefault="00AD21DB" w:rsidP="00AD21DB">
      <w:pPr>
        <w:autoSpaceDE w:val="0"/>
        <w:spacing w:after="222"/>
        <w:ind w:left="1760"/>
        <w:rPr>
          <w:sz w:val="28"/>
          <w:szCs w:val="28"/>
        </w:rPr>
      </w:pPr>
      <w:r w:rsidRPr="00302023">
        <w:rPr>
          <w:i/>
          <w:iCs/>
          <w:sz w:val="28"/>
          <w:szCs w:val="28"/>
        </w:rPr>
        <w:t>(наименование профсоюзной организации</w:t>
      </w:r>
      <w:proofErr w:type="gramStart"/>
      <w:r w:rsidRPr="00302023">
        <w:rPr>
          <w:sz w:val="28"/>
          <w:szCs w:val="28"/>
        </w:rPr>
        <w:t xml:space="preserve"> )</w:t>
      </w:r>
      <w:proofErr w:type="gramEnd"/>
    </w:p>
    <w:p w:rsidR="00AD21DB" w:rsidRPr="00302023" w:rsidRDefault="00AD21DB" w:rsidP="00AD21DB">
      <w:pPr>
        <w:autoSpaceDE w:val="0"/>
        <w:spacing w:after="222"/>
        <w:ind w:left="660"/>
        <w:rPr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«____» _________ </w:t>
      </w:r>
      <w:r w:rsidRPr="00660E42">
        <w:rPr>
          <w:bCs/>
          <w:sz w:val="28"/>
          <w:szCs w:val="28"/>
        </w:rPr>
        <w:t>20</w:t>
      </w:r>
      <w:r w:rsidR="00562426">
        <w:rPr>
          <w:bCs/>
          <w:sz w:val="28"/>
          <w:szCs w:val="28"/>
        </w:rPr>
        <w:t xml:space="preserve">19 </w:t>
      </w:r>
      <w:r w:rsidRPr="00660E42">
        <w:rPr>
          <w:bCs/>
          <w:sz w:val="28"/>
          <w:szCs w:val="28"/>
        </w:rPr>
        <w:t>г.</w:t>
      </w:r>
    </w:p>
    <w:p w:rsidR="00A360EA" w:rsidRDefault="00A360EA" w:rsidP="00A360EA">
      <w:pPr>
        <w:autoSpaceDE w:val="0"/>
        <w:ind w:left="868"/>
        <w:jc w:val="both"/>
        <w:rPr>
          <w:sz w:val="28"/>
          <w:szCs w:val="28"/>
        </w:rPr>
      </w:pPr>
    </w:p>
    <w:p w:rsidR="00AD21DB" w:rsidRPr="00D56191" w:rsidRDefault="00AD21DB" w:rsidP="00A360EA">
      <w:pPr>
        <w:numPr>
          <w:ilvl w:val="0"/>
          <w:numId w:val="1"/>
        </w:numPr>
        <w:tabs>
          <w:tab w:val="left" w:pos="870"/>
        </w:tabs>
        <w:autoSpaceDE w:val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Кол-во членов Профсоюза, состоящих на учете, - __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i/>
          <w:iCs/>
          <w:sz w:val="28"/>
          <w:szCs w:val="28"/>
        </w:rPr>
        <w:t xml:space="preserve"> </w:t>
      </w:r>
      <w:r w:rsidRPr="00D56191">
        <w:rPr>
          <w:sz w:val="28"/>
          <w:szCs w:val="28"/>
        </w:rPr>
        <w:t>работающих________</w:t>
      </w:r>
      <w:proofErr w:type="gramStart"/>
      <w:r w:rsidRPr="00D56191">
        <w:rPr>
          <w:sz w:val="28"/>
          <w:szCs w:val="28"/>
        </w:rPr>
        <w:t xml:space="preserve"> ,</w:t>
      </w:r>
      <w:proofErr w:type="gramEnd"/>
      <w:r w:rsidRPr="00D56191">
        <w:rPr>
          <w:sz w:val="28"/>
          <w:szCs w:val="28"/>
        </w:rPr>
        <w:t xml:space="preserve"> студентов ________</w:t>
      </w:r>
    </w:p>
    <w:p w:rsidR="00AD21DB" w:rsidRPr="00D56191" w:rsidRDefault="00AD21DB" w:rsidP="00A360EA">
      <w:pPr>
        <w:pStyle w:val="6"/>
        <w:spacing w:before="0"/>
        <w:ind w:firstLine="868"/>
        <w:jc w:val="both"/>
        <w:rPr>
          <w:rFonts w:ascii="Times New Roman" w:hAnsi="Times New Roman"/>
          <w:sz w:val="28"/>
          <w:szCs w:val="28"/>
        </w:rPr>
      </w:pPr>
      <w:r w:rsidRPr="00D56191">
        <w:rPr>
          <w:rFonts w:ascii="Times New Roman" w:hAnsi="Times New Roman"/>
          <w:sz w:val="28"/>
          <w:szCs w:val="28"/>
        </w:rPr>
        <w:t>2. Кол-во делегатов, избранных на профсоюз</w:t>
      </w:r>
      <w:r w:rsidRPr="00D56191">
        <w:rPr>
          <w:rFonts w:ascii="Times New Roman" w:hAnsi="Times New Roman"/>
          <w:sz w:val="28"/>
          <w:szCs w:val="28"/>
        </w:rPr>
        <w:softHyphen/>
        <w:t>ную конференцию _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sz w:val="28"/>
          <w:szCs w:val="28"/>
        </w:rPr>
        <w:t xml:space="preserve"> участвовало в работе конференции _____, выступило____</w:t>
      </w:r>
    </w:p>
    <w:p w:rsidR="00AD21DB" w:rsidRPr="00D56191" w:rsidRDefault="00AD21DB" w:rsidP="00A360EA">
      <w:pPr>
        <w:pStyle w:val="a9"/>
        <w:spacing w:after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3. Внесено предложений  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4. Работа профсоюзного комитета признана: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sz w:val="28"/>
          <w:szCs w:val="28"/>
        </w:rPr>
        <w:t>удовлетворительной;</w:t>
      </w:r>
      <w:r w:rsidR="00A360EA" w:rsidRPr="00D56191">
        <w:rPr>
          <w:b/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не</w:t>
      </w:r>
      <w:r w:rsidRPr="00D56191">
        <w:rPr>
          <w:b/>
          <w:sz w:val="28"/>
          <w:szCs w:val="28"/>
        </w:rPr>
        <w:softHyphen/>
        <w:t>удовлетворительной</w:t>
      </w:r>
      <w:r w:rsidRPr="00D56191">
        <w:rPr>
          <w:b/>
          <w:bCs/>
          <w:sz w:val="28"/>
          <w:szCs w:val="28"/>
        </w:rPr>
        <w:t xml:space="preserve"> </w:t>
      </w:r>
      <w:r w:rsidRPr="00D56191">
        <w:rPr>
          <w:sz w:val="28"/>
          <w:szCs w:val="28"/>
        </w:rPr>
        <w:t>(</w:t>
      </w:r>
      <w:r w:rsidRPr="00D56191">
        <w:rPr>
          <w:i/>
          <w:iCs/>
          <w:sz w:val="28"/>
          <w:szCs w:val="28"/>
        </w:rPr>
        <w:t>нужное подчеркнуть</w:t>
      </w:r>
      <w:r w:rsidRPr="00D56191">
        <w:rPr>
          <w:sz w:val="28"/>
          <w:szCs w:val="28"/>
        </w:rPr>
        <w:t>).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5. В состав профкома избрано ____ (чел.)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6. В состав контрольно-ревизионной комиссии избрано ____(чел.)</w:t>
      </w:r>
    </w:p>
    <w:p w:rsidR="00A360EA" w:rsidRPr="00D56191" w:rsidRDefault="00A360EA" w:rsidP="00A360EA">
      <w:pPr>
        <w:autoSpaceDE w:val="0"/>
        <w:ind w:firstLine="868"/>
        <w:jc w:val="both"/>
        <w:rPr>
          <w:sz w:val="28"/>
          <w:szCs w:val="28"/>
        </w:rPr>
      </w:pPr>
    </w:p>
    <w:p w:rsidR="00F77EA2" w:rsidRPr="00D56191" w:rsidRDefault="00F77EA2" w:rsidP="00F77EA2">
      <w:pPr>
        <w:pStyle w:val="a9"/>
        <w:spacing w:after="0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>7. Председателем профсоюзной организации избран (а) _________________________________________________________________</w:t>
      </w:r>
    </w:p>
    <w:p w:rsidR="00F77EA2" w:rsidRPr="00D56191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 ( фамилия, имя, отчество, должность)</w:t>
      </w:r>
    </w:p>
    <w:p w:rsidR="00F77EA2" w:rsidRPr="00D56191" w:rsidRDefault="00F77EA2" w:rsidP="00F77EA2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>8. Председателем контрольно</w:t>
      </w:r>
      <w:r w:rsidR="00D56191">
        <w:rPr>
          <w:sz w:val="28"/>
          <w:szCs w:val="28"/>
        </w:rPr>
        <w:t xml:space="preserve"> </w:t>
      </w:r>
      <w:r w:rsidRPr="00D56191">
        <w:rPr>
          <w:sz w:val="28"/>
          <w:szCs w:val="28"/>
        </w:rPr>
        <w:t xml:space="preserve">- ревизионной  комиссии </w:t>
      </w:r>
      <w:proofErr w:type="gramStart"/>
      <w:r w:rsidRPr="00D56191">
        <w:rPr>
          <w:sz w:val="28"/>
          <w:szCs w:val="28"/>
        </w:rPr>
        <w:t>избран</w:t>
      </w:r>
      <w:proofErr w:type="gramEnd"/>
      <w:r w:rsidRPr="00D56191">
        <w:rPr>
          <w:sz w:val="28"/>
          <w:szCs w:val="28"/>
        </w:rPr>
        <w:t xml:space="preserve"> (а) ________________________________________________________________</w:t>
      </w:r>
    </w:p>
    <w:p w:rsidR="00F77EA2" w:rsidRPr="00D56191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F77EA2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77EA2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AD21DB" w:rsidRPr="00302023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</w:t>
      </w:r>
    </w:p>
    <w:p w:rsidR="00AD21DB" w:rsidRPr="00302023" w:rsidRDefault="00AD21DB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02023">
        <w:rPr>
          <w:rFonts w:ascii="Times New Roman" w:hAnsi="Times New Roman"/>
          <w:b w:val="0"/>
          <w:sz w:val="28"/>
          <w:szCs w:val="28"/>
        </w:rPr>
        <w:t>организации  Профсоюза                                   _________________</w:t>
      </w: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Cs w:val="20"/>
        </w:rPr>
      </w:pP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AD21DB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1F1942" w:rsidRDefault="001F1942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1F1942" w:rsidRDefault="001F1942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3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10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62426" w:rsidRDefault="00562426" w:rsidP="00A360EA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</w:p>
    <w:p w:rsidR="00562426" w:rsidRDefault="00562426" w:rsidP="00A360EA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</w:p>
    <w:p w:rsidR="00D56191" w:rsidRDefault="00D56191" w:rsidP="00A360EA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</w:p>
    <w:p w:rsidR="00AD21DB" w:rsidRPr="00D56191" w:rsidRDefault="00AD21DB" w:rsidP="00A360EA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 xml:space="preserve">СВОДНЫЙ </w:t>
      </w:r>
      <w:r w:rsidRPr="00D56191">
        <w:rPr>
          <w:sz w:val="44"/>
          <w:szCs w:val="44"/>
        </w:rPr>
        <w:t xml:space="preserve"> </w:t>
      </w:r>
      <w:r w:rsidRPr="00D56191">
        <w:rPr>
          <w:b/>
          <w:bCs/>
          <w:sz w:val="44"/>
          <w:szCs w:val="44"/>
        </w:rPr>
        <w:t>ОТЧЕТ</w:t>
      </w:r>
    </w:p>
    <w:p w:rsidR="00AD21DB" w:rsidRPr="00302023" w:rsidRDefault="00AD21DB" w:rsidP="00A360EA">
      <w:pPr>
        <w:autoSpaceDE w:val="0"/>
        <w:ind w:left="55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местной  организации Профсоюза    по  итогам отчетов и выборов</w:t>
      </w:r>
    </w:p>
    <w:p w:rsidR="00AD21DB" w:rsidRPr="00302023" w:rsidRDefault="00AD21DB" w:rsidP="00AD21DB">
      <w:pPr>
        <w:autoSpaceDE w:val="0"/>
        <w:ind w:left="55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</w:t>
      </w:r>
    </w:p>
    <w:p w:rsidR="00AD21DB" w:rsidRPr="00562426" w:rsidRDefault="00562426" w:rsidP="00562426">
      <w:pPr>
        <w:autoSpaceDE w:val="0"/>
        <w:spacing w:after="222"/>
        <w:ind w:left="1760"/>
      </w:pPr>
      <w:r>
        <w:t xml:space="preserve">        </w:t>
      </w:r>
      <w:r w:rsidR="00AD21DB" w:rsidRPr="00562426">
        <w:t>(</w:t>
      </w:r>
      <w:r w:rsidR="00AD21DB" w:rsidRPr="00562426">
        <w:rPr>
          <w:i/>
          <w:iCs/>
        </w:rPr>
        <w:t>наименование  организации Профсоюза</w:t>
      </w:r>
      <w:r w:rsidR="00AD21DB" w:rsidRPr="00562426">
        <w:t>)</w:t>
      </w:r>
    </w:p>
    <w:p w:rsidR="00A360EA" w:rsidRDefault="00A360EA" w:rsidP="00AD21DB">
      <w:pPr>
        <w:autoSpaceDE w:val="0"/>
        <w:ind w:firstLine="550"/>
        <w:jc w:val="both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. Кол-во членов Профсоюза, состоящих на учете в территориальной (местной) организации Профсоюза ________(чел.)</w:t>
      </w:r>
    </w:p>
    <w:p w:rsidR="00AD21DB" w:rsidRPr="00302023" w:rsidRDefault="00AD21DB" w:rsidP="00AD21DB">
      <w:pPr>
        <w:autoSpaceDE w:val="0"/>
        <w:ind w:left="990" w:right="352" w:hanging="440"/>
        <w:rPr>
          <w:sz w:val="28"/>
          <w:szCs w:val="28"/>
        </w:rPr>
      </w:pPr>
      <w:r w:rsidRPr="00302023">
        <w:rPr>
          <w:sz w:val="28"/>
          <w:szCs w:val="28"/>
        </w:rPr>
        <w:t xml:space="preserve">2. Общее кол-во первичных профсоюзных организаций_______ </w:t>
      </w:r>
      <w:r w:rsidRPr="00302023">
        <w:rPr>
          <w:b/>
          <w:i/>
          <w:iCs/>
          <w:sz w:val="28"/>
          <w:szCs w:val="28"/>
        </w:rPr>
        <w:t>в них</w:t>
      </w:r>
      <w:r w:rsidRPr="00302023">
        <w:rPr>
          <w:b/>
          <w:sz w:val="28"/>
          <w:szCs w:val="28"/>
        </w:rPr>
        <w:t>:</w:t>
      </w:r>
      <w:r w:rsidRPr="00302023">
        <w:rPr>
          <w:sz w:val="28"/>
          <w:szCs w:val="28"/>
        </w:rPr>
        <w:t xml:space="preserve"> проведено отчетно-выборных собраний ____ 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3.</w:t>
      </w:r>
      <w:r w:rsidRPr="00302023">
        <w:rPr>
          <w:b/>
          <w:bCs/>
          <w:sz w:val="28"/>
          <w:szCs w:val="28"/>
        </w:rPr>
        <w:t xml:space="preserve"> </w:t>
      </w:r>
      <w:r w:rsidRPr="00302023">
        <w:rPr>
          <w:sz w:val="28"/>
          <w:szCs w:val="28"/>
        </w:rPr>
        <w:t>Кол-во членов Профсоюза, участвовавших в работе профсоюзных собраний ______ (чел.)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ыступило на собраниях ______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  </w:t>
      </w:r>
      <w:r w:rsidR="00D56191">
        <w:rPr>
          <w:sz w:val="28"/>
          <w:szCs w:val="28"/>
        </w:rPr>
        <w:t xml:space="preserve">  </w:t>
      </w:r>
      <w:r w:rsidRPr="00302023">
        <w:rPr>
          <w:sz w:val="28"/>
          <w:szCs w:val="28"/>
        </w:rPr>
        <w:t>(чел.)</w:t>
      </w:r>
    </w:p>
    <w:p w:rsidR="00AD21DB" w:rsidRPr="00302023" w:rsidRDefault="00AD21DB" w:rsidP="00AD21DB">
      <w:pPr>
        <w:autoSpaceDE w:val="0"/>
        <w:ind w:left="550"/>
        <w:rPr>
          <w:sz w:val="28"/>
          <w:szCs w:val="28"/>
        </w:rPr>
      </w:pPr>
      <w:r w:rsidRPr="00302023">
        <w:rPr>
          <w:sz w:val="28"/>
          <w:szCs w:val="28"/>
        </w:rPr>
        <w:t>5. Внесено предложений  _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>_____</w:t>
      </w:r>
      <w:r w:rsidR="00D56191">
        <w:rPr>
          <w:sz w:val="28"/>
          <w:szCs w:val="28"/>
        </w:rPr>
        <w:t>_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6. Кол-во профкомов, работа которых признана </w:t>
      </w:r>
      <w:r w:rsidRPr="00D56191">
        <w:rPr>
          <w:b/>
          <w:sz w:val="28"/>
          <w:szCs w:val="28"/>
        </w:rPr>
        <w:t>«неудов</w:t>
      </w:r>
      <w:r w:rsidRPr="00D56191">
        <w:rPr>
          <w:b/>
          <w:sz w:val="28"/>
          <w:szCs w:val="28"/>
        </w:rPr>
        <w:softHyphen/>
        <w:t>летворительной»</w:t>
      </w:r>
      <w:r w:rsidR="00D56191">
        <w:rPr>
          <w:b/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-</w:t>
      </w:r>
      <w:r w:rsidR="00D56191">
        <w:rPr>
          <w:b/>
          <w:sz w:val="28"/>
          <w:szCs w:val="28"/>
        </w:rPr>
        <w:t xml:space="preserve"> ____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7. Кол-во председателей профсоюзных организаций, избранных впервые-   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8. В составы профсоюзных комитетов избрано ________(чел.)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9. В составы контрольно-ревизионных комиссий избрано _____ (чел.)</w:t>
      </w: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</w:t>
      </w:r>
    </w:p>
    <w:p w:rsidR="00A360EA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      </w:t>
      </w:r>
    </w:p>
    <w:p w:rsidR="00A360EA" w:rsidRDefault="00A360EA" w:rsidP="00AD21DB">
      <w:pPr>
        <w:autoSpaceDE w:val="0"/>
        <w:rPr>
          <w:sz w:val="28"/>
          <w:szCs w:val="28"/>
        </w:rPr>
      </w:pPr>
    </w:p>
    <w:p w:rsidR="00A360EA" w:rsidRDefault="00A360EA" w:rsidP="00AD21DB">
      <w:pPr>
        <w:autoSpaceDE w:val="0"/>
        <w:rPr>
          <w:sz w:val="28"/>
          <w:szCs w:val="28"/>
        </w:rPr>
      </w:pP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Председатель </w:t>
      </w:r>
    </w:p>
    <w:p w:rsidR="00AD21DB" w:rsidRPr="00302023" w:rsidRDefault="00AD21DB" w:rsidP="00AD21DB">
      <w:pPr>
        <w:autoSpaceDE w:val="0"/>
        <w:rPr>
          <w:b/>
          <w:bCs/>
          <w:i/>
          <w:iCs/>
          <w:sz w:val="28"/>
          <w:szCs w:val="28"/>
        </w:rPr>
      </w:pPr>
      <w:r w:rsidRPr="00302023">
        <w:rPr>
          <w:sz w:val="28"/>
          <w:szCs w:val="28"/>
        </w:rPr>
        <w:t xml:space="preserve">организации </w:t>
      </w:r>
      <w:r w:rsidRPr="001F1942">
        <w:rPr>
          <w:sz w:val="28"/>
          <w:szCs w:val="28"/>
        </w:rPr>
        <w:t>Профсоюза</w:t>
      </w:r>
      <w:r w:rsidR="001F1942">
        <w:rPr>
          <w:sz w:val="28"/>
          <w:szCs w:val="28"/>
        </w:rPr>
        <w:t xml:space="preserve">                         </w:t>
      </w:r>
      <w:r w:rsidRPr="001F1942">
        <w:rPr>
          <w:sz w:val="28"/>
          <w:szCs w:val="28"/>
        </w:rPr>
        <w:t>________</w:t>
      </w:r>
      <w:r w:rsidR="001F1942">
        <w:rPr>
          <w:sz w:val="28"/>
          <w:szCs w:val="28"/>
        </w:rPr>
        <w:t>_____</w:t>
      </w:r>
      <w:r w:rsidRPr="001F1942">
        <w:rPr>
          <w:bCs/>
          <w:i/>
          <w:iCs/>
          <w:sz w:val="28"/>
          <w:szCs w:val="28"/>
        </w:rPr>
        <w:t xml:space="preserve">                                                               </w:t>
      </w: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562426" w:rsidRPr="002C5259" w:rsidRDefault="00562426" w:rsidP="002C5259">
      <w:pPr>
        <w:pStyle w:val="2"/>
        <w:tabs>
          <w:tab w:val="left" w:pos="0"/>
        </w:tabs>
        <w:rPr>
          <w:rFonts w:ascii="Times New Roman" w:hAnsi="Times New Roman" w:cs="Times New Roman"/>
          <w:i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4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360EA" w:rsidRDefault="00A360EA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AD21DB" w:rsidRPr="00D56191" w:rsidRDefault="00AD21DB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ЕТ</w:t>
      </w:r>
    </w:p>
    <w:p w:rsidR="00D56191" w:rsidRDefault="00AD21DB" w:rsidP="00AD21DB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об итогах отчетно-выборной конференции местной </w:t>
      </w:r>
    </w:p>
    <w:p w:rsidR="00AD21DB" w:rsidRPr="00F77EA2" w:rsidRDefault="00AD21DB" w:rsidP="00AD21DB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 организации Профсоюза</w:t>
      </w:r>
    </w:p>
    <w:p w:rsidR="00AD21DB" w:rsidRPr="00302023" w:rsidRDefault="00AD21DB" w:rsidP="00AD21DB">
      <w:pPr>
        <w:autoSpaceDE w:val="0"/>
        <w:spacing w:after="222"/>
        <w:rPr>
          <w:sz w:val="28"/>
          <w:szCs w:val="28"/>
        </w:rPr>
      </w:pPr>
      <w:r w:rsidRPr="00302023">
        <w:rPr>
          <w:sz w:val="28"/>
          <w:szCs w:val="28"/>
        </w:rPr>
        <w:t xml:space="preserve">    _____________________________________________________________</w:t>
      </w:r>
    </w:p>
    <w:p w:rsidR="00AD21DB" w:rsidRPr="00302023" w:rsidRDefault="00AD21DB" w:rsidP="00AD21DB">
      <w:pPr>
        <w:autoSpaceDE w:val="0"/>
        <w:spacing w:after="222"/>
        <w:ind w:left="1760"/>
        <w:rPr>
          <w:i/>
          <w:iCs/>
          <w:sz w:val="28"/>
          <w:szCs w:val="28"/>
        </w:rPr>
      </w:pPr>
      <w:r w:rsidRPr="00302023">
        <w:rPr>
          <w:i/>
          <w:iCs/>
          <w:sz w:val="28"/>
          <w:szCs w:val="28"/>
        </w:rPr>
        <w:t xml:space="preserve"> (наименование  организации Профсоюза)</w:t>
      </w:r>
    </w:p>
    <w:p w:rsidR="00AD21DB" w:rsidRPr="00F77EA2" w:rsidRDefault="00AD21DB" w:rsidP="00AD21DB">
      <w:pPr>
        <w:autoSpaceDE w:val="0"/>
        <w:spacing w:after="222"/>
        <w:ind w:left="660"/>
        <w:rPr>
          <w:sz w:val="28"/>
          <w:szCs w:val="28"/>
        </w:rPr>
      </w:pPr>
      <w:r w:rsidRPr="00F77EA2">
        <w:rPr>
          <w:bCs/>
          <w:sz w:val="28"/>
          <w:szCs w:val="28"/>
        </w:rPr>
        <w:t>«___»_____________20</w:t>
      </w:r>
      <w:r w:rsidR="00D56191">
        <w:rPr>
          <w:bCs/>
          <w:sz w:val="28"/>
          <w:szCs w:val="28"/>
        </w:rPr>
        <w:t>19</w:t>
      </w:r>
      <w:r w:rsidRPr="00F77EA2">
        <w:rPr>
          <w:bCs/>
          <w:sz w:val="28"/>
          <w:szCs w:val="28"/>
        </w:rPr>
        <w:t xml:space="preserve"> г.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1. Количество избранных делегатов   ______(чел.), </w:t>
      </w:r>
      <w:r w:rsidRPr="00302023">
        <w:rPr>
          <w:i/>
          <w:iCs/>
          <w:sz w:val="28"/>
          <w:szCs w:val="28"/>
        </w:rPr>
        <w:t>из них:</w:t>
      </w:r>
      <w:r w:rsidRPr="00302023">
        <w:rPr>
          <w:sz w:val="28"/>
          <w:szCs w:val="28"/>
        </w:rPr>
        <w:t xml:space="preserve"> приняло участие в работе конференции _______(чел.),  выступило _____(чел.), внесено предложений  ______</w:t>
      </w:r>
    </w:p>
    <w:p w:rsidR="00AD21DB" w:rsidRPr="00F77EA2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2. Работа территориального комитета (совета) признана: </w:t>
      </w:r>
      <w:r w:rsidRPr="00D56191">
        <w:rPr>
          <w:b/>
          <w:sz w:val="28"/>
          <w:szCs w:val="28"/>
        </w:rPr>
        <w:t>удовлетвори</w:t>
      </w:r>
      <w:r w:rsidRPr="00D56191">
        <w:rPr>
          <w:b/>
          <w:sz w:val="28"/>
          <w:szCs w:val="28"/>
        </w:rPr>
        <w:softHyphen/>
        <w:t>тельной, неудовлетворительной</w:t>
      </w:r>
      <w:r w:rsidRPr="00F77EA2">
        <w:rPr>
          <w:sz w:val="28"/>
          <w:szCs w:val="28"/>
        </w:rPr>
        <w:t xml:space="preserve"> (</w:t>
      </w:r>
      <w:r w:rsidRPr="00F77EA2">
        <w:rPr>
          <w:i/>
          <w:iCs/>
          <w:sz w:val="28"/>
          <w:szCs w:val="28"/>
        </w:rPr>
        <w:t>нужное подчеркнуть</w:t>
      </w:r>
      <w:r w:rsidRPr="00F77EA2">
        <w:rPr>
          <w:sz w:val="28"/>
          <w:szCs w:val="28"/>
        </w:rPr>
        <w:t>).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3. В  комитет (совет) </w:t>
      </w:r>
      <w:r w:rsidR="00D56191">
        <w:rPr>
          <w:sz w:val="28"/>
          <w:szCs w:val="28"/>
        </w:rPr>
        <w:t xml:space="preserve">местной организации </w:t>
      </w:r>
      <w:r w:rsidRPr="00302023">
        <w:rPr>
          <w:sz w:val="28"/>
          <w:szCs w:val="28"/>
        </w:rPr>
        <w:t>избрано ________(чел.)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 КРК избрано _______(чел.)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5. Председателем местной организации избран (а) __________________</w:t>
      </w:r>
    </w:p>
    <w:p w:rsidR="00A360EA" w:rsidRPr="006673D8" w:rsidRDefault="00A360EA" w:rsidP="00F77EA2">
      <w:pPr>
        <w:autoSpaceDE w:val="0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F77EA2" w:rsidRDefault="00F77EA2" w:rsidP="00F77E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6. Председателем КРК избран (а)_________________________________</w:t>
      </w:r>
    </w:p>
    <w:p w:rsidR="00A360EA" w:rsidRDefault="00A360EA" w:rsidP="00F77EA2">
      <w:pPr>
        <w:autoSpaceDE w:val="0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F77EA2" w:rsidRPr="006673D8" w:rsidRDefault="00F77EA2" w:rsidP="00F77EA2">
      <w:pPr>
        <w:autoSpaceDE w:val="0"/>
        <w:ind w:firstLine="709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</w:t>
      </w:r>
    </w:p>
    <w:p w:rsidR="00AD21DB" w:rsidRPr="00302023" w:rsidRDefault="00AD21DB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</w:p>
    <w:p w:rsidR="00D56191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  </w:t>
      </w:r>
    </w:p>
    <w:p w:rsidR="00D56191" w:rsidRDefault="00D56191" w:rsidP="00AD21DB">
      <w:pPr>
        <w:autoSpaceDE w:val="0"/>
        <w:rPr>
          <w:sz w:val="28"/>
          <w:szCs w:val="28"/>
        </w:rPr>
      </w:pPr>
    </w:p>
    <w:p w:rsidR="00D56191" w:rsidRDefault="00D56191" w:rsidP="00AD21DB">
      <w:pPr>
        <w:autoSpaceDE w:val="0"/>
        <w:rPr>
          <w:sz w:val="28"/>
          <w:szCs w:val="28"/>
        </w:rPr>
      </w:pPr>
    </w:p>
    <w:p w:rsidR="00A360EA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</w:t>
      </w: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  </w:t>
      </w:r>
    </w:p>
    <w:p w:rsidR="00AD21DB" w:rsidRPr="00302023" w:rsidRDefault="00AD21DB" w:rsidP="00AD21DB">
      <w:pPr>
        <w:autoSpaceDE w:val="0"/>
        <w:rPr>
          <w:b/>
          <w:sz w:val="28"/>
          <w:szCs w:val="28"/>
        </w:rPr>
      </w:pPr>
      <w:r w:rsidRPr="00302023">
        <w:rPr>
          <w:sz w:val="28"/>
          <w:szCs w:val="28"/>
        </w:rPr>
        <w:t>организации Профсоюза</w:t>
      </w:r>
      <w:r w:rsidRPr="00302023">
        <w:rPr>
          <w:b/>
          <w:sz w:val="28"/>
          <w:szCs w:val="28"/>
        </w:rPr>
        <w:tab/>
      </w:r>
      <w:r w:rsidRPr="002C5259">
        <w:rPr>
          <w:sz w:val="28"/>
          <w:szCs w:val="28"/>
        </w:rPr>
        <w:t xml:space="preserve">                              __________</w:t>
      </w:r>
      <w:r w:rsidR="002C5259">
        <w:rPr>
          <w:sz w:val="28"/>
          <w:szCs w:val="28"/>
        </w:rPr>
        <w:t>________</w:t>
      </w:r>
    </w:p>
    <w:p w:rsidR="00AD21DB" w:rsidRPr="00302023" w:rsidRDefault="00AD21DB" w:rsidP="00AD21DB">
      <w:pPr>
        <w:autoSpaceDE w:val="0"/>
        <w:ind w:left="1100"/>
        <w:rPr>
          <w:b/>
          <w:sz w:val="28"/>
          <w:szCs w:val="28"/>
        </w:rPr>
      </w:pPr>
      <w:r w:rsidRPr="00302023">
        <w:rPr>
          <w:b/>
          <w:sz w:val="28"/>
          <w:szCs w:val="28"/>
        </w:rPr>
        <w:t xml:space="preserve">                         </w:t>
      </w:r>
    </w:p>
    <w:p w:rsidR="00AD21DB" w:rsidRPr="00302023" w:rsidRDefault="00AD21DB" w:rsidP="00AD21DB">
      <w:pPr>
        <w:autoSpaceDE w:val="0"/>
        <w:ind w:left="1100"/>
        <w:rPr>
          <w:b/>
          <w:sz w:val="28"/>
          <w:szCs w:val="28"/>
        </w:rPr>
      </w:pPr>
    </w:p>
    <w:p w:rsidR="00AD21DB" w:rsidRPr="00302023" w:rsidRDefault="00AD21DB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AD21DB" w:rsidRPr="00302023" w:rsidRDefault="00AD21DB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D56191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 5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D56191" w:rsidRPr="00562426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ЦС Профсоюза </w:t>
      </w:r>
      <w:r w:rsidRPr="00562426">
        <w:rPr>
          <w:i/>
          <w:iCs/>
          <w:color w:val="auto"/>
          <w:sz w:val="24"/>
          <w:szCs w:val="24"/>
        </w:rPr>
        <w:t xml:space="preserve">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осле завершения отчётов и выборов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6191" w:rsidRDefault="00D56191" w:rsidP="00D56191">
      <w:pPr>
        <w:tabs>
          <w:tab w:val="left" w:pos="4770"/>
        </w:tabs>
        <w:autoSpaceDE w:val="0"/>
        <w:spacing w:before="222"/>
        <w:ind w:left="3080"/>
        <w:rPr>
          <w:b/>
          <w:bCs/>
          <w:sz w:val="28"/>
          <w:szCs w:val="28"/>
        </w:rPr>
      </w:pPr>
    </w:p>
    <w:p w:rsidR="00AD21DB" w:rsidRPr="00D56191" w:rsidRDefault="00AD21DB" w:rsidP="00AD21DB">
      <w:pPr>
        <w:tabs>
          <w:tab w:val="left" w:pos="4770"/>
        </w:tabs>
        <w:autoSpaceDE w:val="0"/>
        <w:spacing w:before="222"/>
        <w:ind w:left="3080"/>
        <w:rPr>
          <w:b/>
          <w:bCs/>
          <w:sz w:val="48"/>
          <w:szCs w:val="48"/>
        </w:rPr>
      </w:pPr>
      <w:r w:rsidRPr="00D56191">
        <w:rPr>
          <w:b/>
          <w:bCs/>
          <w:sz w:val="48"/>
          <w:szCs w:val="48"/>
        </w:rPr>
        <w:t xml:space="preserve">СВОДНЫЙ </w:t>
      </w:r>
      <w:r w:rsidRPr="00D56191">
        <w:rPr>
          <w:sz w:val="48"/>
          <w:szCs w:val="48"/>
        </w:rPr>
        <w:t xml:space="preserve"> </w:t>
      </w:r>
      <w:r w:rsidRPr="00D56191">
        <w:rPr>
          <w:b/>
          <w:bCs/>
          <w:sz w:val="48"/>
          <w:szCs w:val="48"/>
        </w:rPr>
        <w:t>ОТЧЕТ</w:t>
      </w:r>
    </w:p>
    <w:p w:rsidR="00F77EA2" w:rsidRDefault="00AD21DB" w:rsidP="00AD21DB">
      <w:pPr>
        <w:autoSpaceDE w:val="0"/>
        <w:ind w:left="77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об итогах отчетов и выборов в межрегиональной, </w:t>
      </w:r>
    </w:p>
    <w:p w:rsidR="00AD21DB" w:rsidRPr="00302023" w:rsidRDefault="00AD21DB" w:rsidP="00AD21DB">
      <w:pPr>
        <w:autoSpaceDE w:val="0"/>
        <w:ind w:left="77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региональной</w:t>
      </w:r>
      <w:r w:rsidRPr="00302023">
        <w:rPr>
          <w:sz w:val="28"/>
          <w:szCs w:val="28"/>
        </w:rPr>
        <w:t xml:space="preserve">   </w:t>
      </w:r>
      <w:r w:rsidRPr="00302023">
        <w:rPr>
          <w:b/>
          <w:bCs/>
          <w:sz w:val="28"/>
          <w:szCs w:val="28"/>
        </w:rPr>
        <w:t>организации Профсоюза</w:t>
      </w:r>
    </w:p>
    <w:p w:rsidR="00AD21DB" w:rsidRPr="00302023" w:rsidRDefault="00AD21DB" w:rsidP="00AD21DB">
      <w:pPr>
        <w:autoSpaceDE w:val="0"/>
        <w:jc w:val="both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___</w:t>
      </w:r>
    </w:p>
    <w:p w:rsidR="00AD21DB" w:rsidRPr="00302023" w:rsidRDefault="00AD21DB" w:rsidP="00AD21DB">
      <w:pPr>
        <w:autoSpaceDE w:val="0"/>
        <w:rPr>
          <w:i/>
          <w:iCs/>
          <w:sz w:val="28"/>
          <w:szCs w:val="28"/>
        </w:rPr>
      </w:pPr>
      <w:r w:rsidRPr="00302023">
        <w:rPr>
          <w:sz w:val="28"/>
          <w:szCs w:val="28"/>
        </w:rPr>
        <w:t xml:space="preserve">                </w:t>
      </w:r>
      <w:r w:rsidR="002C5259">
        <w:rPr>
          <w:sz w:val="28"/>
          <w:szCs w:val="28"/>
        </w:rPr>
        <w:t xml:space="preserve">                </w:t>
      </w:r>
      <w:r w:rsidRPr="00302023">
        <w:rPr>
          <w:sz w:val="28"/>
          <w:szCs w:val="28"/>
        </w:rPr>
        <w:t xml:space="preserve"> (</w:t>
      </w:r>
      <w:r w:rsidRPr="00302023">
        <w:rPr>
          <w:i/>
          <w:iCs/>
          <w:sz w:val="28"/>
          <w:szCs w:val="28"/>
        </w:rPr>
        <w:t>наименование  организации Профсоюза)</w:t>
      </w:r>
    </w:p>
    <w:p w:rsidR="00F77EA2" w:rsidRDefault="00F77EA2" w:rsidP="00AD21DB">
      <w:pPr>
        <w:autoSpaceDE w:val="0"/>
        <w:ind w:firstLine="709"/>
        <w:jc w:val="both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1. Кол-во членов Профсоюза, состоящих на учете __________(чел.) </w:t>
      </w:r>
    </w:p>
    <w:p w:rsidR="00AD21DB" w:rsidRPr="00302023" w:rsidRDefault="00AD21DB" w:rsidP="00AD21D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2. Кол-во </w:t>
      </w:r>
      <w:r w:rsidR="00F77EA2">
        <w:rPr>
          <w:sz w:val="28"/>
          <w:szCs w:val="28"/>
        </w:rPr>
        <w:t xml:space="preserve">местных </w:t>
      </w:r>
      <w:r w:rsidRPr="00302023">
        <w:rPr>
          <w:sz w:val="28"/>
          <w:szCs w:val="28"/>
        </w:rPr>
        <w:t xml:space="preserve">  организаций Профсоюза_______  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3. Кол-во первичных профсоюзных организаций (</w:t>
      </w:r>
      <w:r w:rsidRPr="00302023">
        <w:rPr>
          <w:i/>
          <w:iCs/>
          <w:sz w:val="28"/>
          <w:szCs w:val="28"/>
        </w:rPr>
        <w:t xml:space="preserve">в том числе с правами </w:t>
      </w:r>
      <w:proofErr w:type="spellStart"/>
      <w:r w:rsidRPr="00302023">
        <w:rPr>
          <w:i/>
          <w:iCs/>
          <w:sz w:val="28"/>
          <w:szCs w:val="28"/>
        </w:rPr>
        <w:t>территор</w:t>
      </w:r>
      <w:proofErr w:type="spellEnd"/>
      <w:r w:rsidRPr="00302023">
        <w:rPr>
          <w:i/>
          <w:iCs/>
          <w:sz w:val="28"/>
          <w:szCs w:val="28"/>
        </w:rPr>
        <w:t>.</w:t>
      </w:r>
      <w:r w:rsidRPr="00302023">
        <w:rPr>
          <w:sz w:val="28"/>
          <w:szCs w:val="28"/>
        </w:rPr>
        <w:t xml:space="preserve">) _________      </w:t>
      </w:r>
      <w:r w:rsidRPr="00302023">
        <w:rPr>
          <w:b/>
          <w:i/>
          <w:iCs/>
          <w:sz w:val="28"/>
          <w:szCs w:val="28"/>
        </w:rPr>
        <w:t>из них:</w:t>
      </w:r>
      <w:r w:rsidRPr="00302023">
        <w:rPr>
          <w:i/>
          <w:iCs/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 провели отчеты и выборы ______</w:t>
      </w:r>
    </w:p>
    <w:p w:rsidR="00AD21DB" w:rsidRPr="00302023" w:rsidRDefault="00AD21DB" w:rsidP="00AD21DB">
      <w:pPr>
        <w:autoSpaceDE w:val="0"/>
        <w:ind w:firstLine="709"/>
        <w:jc w:val="both"/>
        <w:rPr>
          <w:bCs/>
          <w:sz w:val="28"/>
          <w:szCs w:val="28"/>
        </w:rPr>
      </w:pPr>
      <w:r w:rsidRPr="00302023">
        <w:rPr>
          <w:sz w:val="28"/>
          <w:szCs w:val="28"/>
        </w:rPr>
        <w:t>4. Кол-во членов Профсоюза, принявших участие в работе собраний и конференций первичных профсо</w:t>
      </w:r>
      <w:r w:rsidRPr="00302023">
        <w:rPr>
          <w:sz w:val="28"/>
          <w:szCs w:val="28"/>
        </w:rPr>
        <w:softHyphen/>
        <w:t>юзных организаций ______</w:t>
      </w:r>
      <w:r w:rsidRPr="00302023">
        <w:rPr>
          <w:b/>
          <w:bCs/>
          <w:sz w:val="28"/>
          <w:szCs w:val="28"/>
        </w:rPr>
        <w:t xml:space="preserve">  </w:t>
      </w:r>
      <w:r w:rsidRPr="00302023">
        <w:rPr>
          <w:b/>
          <w:i/>
          <w:iCs/>
          <w:sz w:val="28"/>
          <w:szCs w:val="28"/>
        </w:rPr>
        <w:t>из них:</w:t>
      </w:r>
      <w:r w:rsidRPr="00302023">
        <w:rPr>
          <w:sz w:val="28"/>
          <w:szCs w:val="28"/>
        </w:rPr>
        <w:t xml:space="preserve">  выступило </w:t>
      </w:r>
      <w:r w:rsidRPr="00302023">
        <w:rPr>
          <w:b/>
          <w:bCs/>
          <w:sz w:val="28"/>
          <w:szCs w:val="28"/>
        </w:rPr>
        <w:t xml:space="preserve">_____ </w:t>
      </w:r>
      <w:r w:rsidRPr="00302023">
        <w:rPr>
          <w:bCs/>
          <w:sz w:val="28"/>
          <w:szCs w:val="28"/>
        </w:rPr>
        <w:t>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5. Кол-во профсоюзных комитетов, работа которых признана </w:t>
      </w:r>
      <w:r w:rsidRPr="00D56191">
        <w:rPr>
          <w:b/>
          <w:sz w:val="28"/>
          <w:szCs w:val="28"/>
        </w:rPr>
        <w:t>«неудов</w:t>
      </w:r>
      <w:r w:rsidRPr="00D56191">
        <w:rPr>
          <w:b/>
          <w:sz w:val="28"/>
          <w:szCs w:val="28"/>
        </w:rPr>
        <w:softHyphen/>
        <w:t>летворительной</w:t>
      </w:r>
      <w:r w:rsidRPr="00302023">
        <w:rPr>
          <w:sz w:val="28"/>
          <w:szCs w:val="28"/>
        </w:rPr>
        <w:t>» ______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6. Кол-во председателей первичных профсоюзных организаций, избранных впервые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7. Избрано: в составы профкомов _____(чел.), в КРК_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8</w:t>
      </w:r>
      <w:r w:rsidRPr="00302023">
        <w:rPr>
          <w:b/>
          <w:bCs/>
          <w:sz w:val="28"/>
          <w:szCs w:val="28"/>
        </w:rPr>
        <w:t xml:space="preserve">. </w:t>
      </w:r>
      <w:r w:rsidRPr="00302023">
        <w:rPr>
          <w:sz w:val="28"/>
          <w:szCs w:val="28"/>
        </w:rPr>
        <w:t>Кол-во делегатов, избранных на конференции  местных организаций Профсоюза</w:t>
      </w:r>
      <w:r w:rsidRPr="00302023">
        <w:rPr>
          <w:b/>
          <w:bCs/>
          <w:sz w:val="28"/>
          <w:szCs w:val="28"/>
        </w:rPr>
        <w:t xml:space="preserve"> ________</w:t>
      </w:r>
      <w:r w:rsidRPr="00302023">
        <w:rPr>
          <w:sz w:val="28"/>
          <w:szCs w:val="28"/>
        </w:rPr>
        <w:t>(чел.),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b/>
          <w:i/>
          <w:iCs/>
          <w:sz w:val="28"/>
          <w:szCs w:val="28"/>
        </w:rPr>
        <w:t>из них</w:t>
      </w:r>
      <w:r w:rsidRPr="00302023">
        <w:rPr>
          <w:b/>
          <w:sz w:val="28"/>
          <w:szCs w:val="28"/>
        </w:rPr>
        <w:t>:</w:t>
      </w:r>
      <w:r w:rsidRPr="00302023">
        <w:rPr>
          <w:sz w:val="28"/>
          <w:szCs w:val="28"/>
        </w:rPr>
        <w:t xml:space="preserve"> участвовало в работе конференций ________(чел.),  выступило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9. Кол-во комитетов (советов) местных (окружных, городских, районных</w:t>
      </w:r>
      <w:proofErr w:type="gramStart"/>
      <w:r w:rsidRPr="00302023">
        <w:rPr>
          <w:sz w:val="28"/>
          <w:szCs w:val="28"/>
        </w:rPr>
        <w:t xml:space="preserve"> )</w:t>
      </w:r>
      <w:proofErr w:type="gramEnd"/>
      <w:r w:rsidRPr="00302023">
        <w:rPr>
          <w:sz w:val="28"/>
          <w:szCs w:val="28"/>
        </w:rPr>
        <w:t xml:space="preserve"> организаций Проф</w:t>
      </w:r>
      <w:r w:rsidRPr="00302023">
        <w:rPr>
          <w:sz w:val="28"/>
          <w:szCs w:val="28"/>
        </w:rPr>
        <w:softHyphen/>
        <w:t xml:space="preserve">союза, работа которых признана </w:t>
      </w:r>
      <w:r w:rsidRPr="00D56191">
        <w:rPr>
          <w:b/>
          <w:sz w:val="28"/>
          <w:szCs w:val="28"/>
        </w:rPr>
        <w:t>«неудовлетворительной»</w:t>
      </w:r>
      <w:r w:rsidRPr="00302023">
        <w:rPr>
          <w:sz w:val="28"/>
          <w:szCs w:val="28"/>
        </w:rPr>
        <w:t xml:space="preserve"> ____.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0. Кол-во председателей  местных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>профсо</w:t>
      </w:r>
      <w:r w:rsidRPr="00302023">
        <w:rPr>
          <w:sz w:val="28"/>
          <w:szCs w:val="28"/>
        </w:rPr>
        <w:softHyphen/>
        <w:t>юзных организаций, избранных впервые ______ 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1. Общее кол-во избранных в составы комитетов местных  организаций Профсоюза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2. Общее кол-во избранных в составы КРК местных организаций Профсоюза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Председатель региональной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(межрегиональной) организации</w:t>
      </w:r>
      <w:r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Профсоюза        </w:t>
      </w:r>
      <w:r>
        <w:rPr>
          <w:sz w:val="28"/>
          <w:szCs w:val="28"/>
        </w:rPr>
        <w:t>_________</w:t>
      </w:r>
      <w:r w:rsidRPr="00302023">
        <w:rPr>
          <w:sz w:val="28"/>
          <w:szCs w:val="28"/>
        </w:rPr>
        <w:t>_</w:t>
      </w:r>
    </w:p>
    <w:p w:rsidR="002C5259" w:rsidRDefault="002C5259" w:rsidP="00D56191">
      <w:pPr>
        <w:pStyle w:val="1"/>
        <w:tabs>
          <w:tab w:val="left" w:pos="0"/>
        </w:tabs>
        <w:spacing w:before="0"/>
        <w:jc w:val="both"/>
        <w:rPr>
          <w:i/>
          <w:iCs/>
          <w:sz w:val="28"/>
          <w:szCs w:val="28"/>
        </w:rPr>
      </w:pPr>
    </w:p>
    <w:p w:rsidR="00D56191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 6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D56191" w:rsidRPr="00562426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ЦС Профсоюза </w:t>
      </w:r>
      <w:r w:rsidRPr="00562426">
        <w:rPr>
          <w:i/>
          <w:iCs/>
          <w:color w:val="auto"/>
          <w:sz w:val="24"/>
          <w:szCs w:val="24"/>
        </w:rPr>
        <w:t xml:space="preserve">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осле завершения отчётов и выборов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6191" w:rsidRDefault="00D56191" w:rsidP="00D56191">
      <w:pPr>
        <w:tabs>
          <w:tab w:val="left" w:pos="4770"/>
        </w:tabs>
        <w:autoSpaceDE w:val="0"/>
        <w:spacing w:before="222"/>
        <w:ind w:left="3080"/>
        <w:rPr>
          <w:b/>
          <w:bCs/>
          <w:sz w:val="28"/>
          <w:szCs w:val="28"/>
        </w:rPr>
      </w:pPr>
    </w:p>
    <w:p w:rsidR="00D56191" w:rsidRDefault="00D56191" w:rsidP="00AD21DB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D21DB" w:rsidRPr="00D56191" w:rsidRDefault="00AD21DB" w:rsidP="00AD21DB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</w:rPr>
      </w:pPr>
      <w:r w:rsidRPr="00D56191">
        <w:rPr>
          <w:rFonts w:ascii="Times New Roman" w:hAnsi="Times New Roman" w:cs="Times New Roman"/>
          <w:b/>
          <w:color w:val="auto"/>
          <w:sz w:val="48"/>
          <w:szCs w:val="48"/>
        </w:rPr>
        <w:t>ОТЧЕТ</w:t>
      </w:r>
    </w:p>
    <w:p w:rsidR="00AD21DB" w:rsidRPr="00302023" w:rsidRDefault="00AD21DB" w:rsidP="00AD21DB">
      <w:pPr>
        <w:autoSpaceDE w:val="0"/>
        <w:ind w:left="110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об итогах отчетно-выборной конференции межрегиональной</w:t>
      </w:r>
      <w:r w:rsidR="00830E57">
        <w:rPr>
          <w:b/>
          <w:bCs/>
          <w:sz w:val="28"/>
          <w:szCs w:val="28"/>
        </w:rPr>
        <w:t>,</w:t>
      </w:r>
      <w:r w:rsidRPr="00302023">
        <w:rPr>
          <w:b/>
          <w:bCs/>
          <w:sz w:val="28"/>
          <w:szCs w:val="28"/>
        </w:rPr>
        <w:t xml:space="preserve"> региональной организации Профсоюза</w:t>
      </w:r>
    </w:p>
    <w:p w:rsidR="00AD21DB" w:rsidRPr="00302023" w:rsidRDefault="00AD21DB" w:rsidP="00AD21DB">
      <w:pPr>
        <w:autoSpaceDE w:val="0"/>
        <w:spacing w:after="222"/>
        <w:rPr>
          <w:sz w:val="28"/>
          <w:szCs w:val="28"/>
        </w:rPr>
      </w:pPr>
      <w:r w:rsidRPr="00302023">
        <w:rPr>
          <w:sz w:val="28"/>
          <w:szCs w:val="28"/>
        </w:rPr>
        <w:t xml:space="preserve">          _______________________________________________________</w:t>
      </w:r>
    </w:p>
    <w:p w:rsidR="00AD21DB" w:rsidRPr="00302023" w:rsidRDefault="002C5259" w:rsidP="00AD21DB">
      <w:pPr>
        <w:autoSpaceDE w:val="0"/>
        <w:spacing w:after="222"/>
        <w:ind w:left="17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AD21DB" w:rsidRPr="00302023">
        <w:rPr>
          <w:i/>
          <w:iCs/>
          <w:sz w:val="28"/>
          <w:szCs w:val="28"/>
        </w:rPr>
        <w:t>(наименование  организации Профсоюза)</w:t>
      </w:r>
    </w:p>
    <w:p w:rsidR="00AD21DB" w:rsidRPr="000452D8" w:rsidRDefault="00AD21DB" w:rsidP="00AD21DB">
      <w:pPr>
        <w:autoSpaceDE w:val="0"/>
        <w:spacing w:after="222"/>
        <w:ind w:left="660"/>
        <w:rPr>
          <w:i/>
          <w:iCs/>
          <w:sz w:val="28"/>
          <w:szCs w:val="28"/>
        </w:rPr>
      </w:pPr>
      <w:r w:rsidRPr="000452D8">
        <w:rPr>
          <w:bCs/>
          <w:sz w:val="28"/>
          <w:szCs w:val="28"/>
        </w:rPr>
        <w:t>«___»______20___ г.</w:t>
      </w:r>
      <w:r w:rsidRPr="000452D8">
        <w:rPr>
          <w:sz w:val="28"/>
          <w:szCs w:val="28"/>
        </w:rPr>
        <w:t xml:space="preserve"> 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>1. Кол-во делегатов, избранных на конференцию  _____ (чел.)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b/>
          <w:i/>
          <w:iCs/>
          <w:sz w:val="28"/>
          <w:szCs w:val="28"/>
        </w:rPr>
        <w:t xml:space="preserve"> из них:</w:t>
      </w:r>
      <w:r w:rsidRPr="000452D8">
        <w:rPr>
          <w:i/>
          <w:iCs/>
          <w:sz w:val="28"/>
          <w:szCs w:val="28"/>
        </w:rPr>
        <w:t xml:space="preserve"> </w:t>
      </w:r>
      <w:r w:rsidRPr="000452D8">
        <w:rPr>
          <w:sz w:val="28"/>
          <w:szCs w:val="28"/>
        </w:rPr>
        <w:t>приняло участие в  работе  конференции  _____ (чел.),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 </w:t>
      </w:r>
      <w:r w:rsidR="000452D8" w:rsidRPr="000452D8">
        <w:rPr>
          <w:sz w:val="28"/>
          <w:szCs w:val="28"/>
        </w:rPr>
        <w:t xml:space="preserve">              </w:t>
      </w:r>
      <w:r w:rsidRPr="000452D8">
        <w:rPr>
          <w:sz w:val="28"/>
          <w:szCs w:val="28"/>
        </w:rPr>
        <w:t xml:space="preserve">выступило ___ (чел.)                 </w:t>
      </w:r>
    </w:p>
    <w:p w:rsidR="00AD21DB" w:rsidRPr="000452D8" w:rsidRDefault="00AD21DB" w:rsidP="00AD21DB">
      <w:pPr>
        <w:autoSpaceDE w:val="0"/>
        <w:ind w:left="550" w:right="352"/>
        <w:rPr>
          <w:sz w:val="28"/>
          <w:szCs w:val="28"/>
        </w:rPr>
      </w:pPr>
      <w:r w:rsidRPr="000452D8">
        <w:rPr>
          <w:sz w:val="28"/>
          <w:szCs w:val="28"/>
        </w:rPr>
        <w:t>2. Внесено предложений   ____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3. В состав  комитета (совета) организации </w:t>
      </w:r>
      <w:r w:rsidR="000452D8" w:rsidRPr="000452D8">
        <w:rPr>
          <w:sz w:val="28"/>
          <w:szCs w:val="28"/>
        </w:rPr>
        <w:t xml:space="preserve">Профсоюза </w:t>
      </w:r>
      <w:r w:rsidRPr="000452D8">
        <w:rPr>
          <w:sz w:val="28"/>
          <w:szCs w:val="28"/>
        </w:rPr>
        <w:t>избрано____ (чел.)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>4. В состав КРК избрано _____(чел.)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5. Председателем  организации Профсоюза </w:t>
      </w:r>
      <w:proofErr w:type="gramStart"/>
      <w:r w:rsidRPr="000452D8">
        <w:rPr>
          <w:sz w:val="28"/>
          <w:szCs w:val="28"/>
        </w:rPr>
        <w:t>избран</w:t>
      </w:r>
      <w:proofErr w:type="gramEnd"/>
      <w:r w:rsidRPr="000452D8">
        <w:rPr>
          <w:sz w:val="28"/>
          <w:szCs w:val="28"/>
        </w:rPr>
        <w:t xml:space="preserve"> (а)___________</w:t>
      </w:r>
    </w:p>
    <w:p w:rsidR="00AD21DB" w:rsidRPr="000452D8" w:rsidRDefault="00AD21DB" w:rsidP="00AD21DB">
      <w:pPr>
        <w:autoSpaceDE w:val="0"/>
        <w:jc w:val="center"/>
        <w:rPr>
          <w:sz w:val="28"/>
          <w:szCs w:val="28"/>
        </w:rPr>
      </w:pPr>
      <w:r w:rsidRPr="000452D8">
        <w:rPr>
          <w:sz w:val="28"/>
          <w:szCs w:val="28"/>
        </w:rPr>
        <w:t>________________________________________________________</w:t>
      </w:r>
    </w:p>
    <w:p w:rsidR="00AD21DB" w:rsidRPr="000452D8" w:rsidRDefault="00AD21DB" w:rsidP="00AD21DB">
      <w:pPr>
        <w:autoSpaceDE w:val="0"/>
        <w:jc w:val="center"/>
        <w:rPr>
          <w:i/>
          <w:iCs/>
          <w:sz w:val="28"/>
          <w:szCs w:val="28"/>
        </w:rPr>
      </w:pPr>
      <w:r w:rsidRPr="000452D8">
        <w:rPr>
          <w:i/>
          <w:iCs/>
          <w:sz w:val="28"/>
          <w:szCs w:val="28"/>
        </w:rPr>
        <w:t>( фамилия, имя, отчество)</w:t>
      </w:r>
    </w:p>
    <w:p w:rsidR="00AD21DB" w:rsidRPr="000452D8" w:rsidRDefault="00AD21DB" w:rsidP="00AD21DB">
      <w:pPr>
        <w:autoSpaceDE w:val="0"/>
        <w:spacing w:after="111"/>
        <w:ind w:left="44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  6. Председателем КРК избран (а)_____________________________</w:t>
      </w:r>
    </w:p>
    <w:p w:rsidR="00AD21DB" w:rsidRPr="000452D8" w:rsidRDefault="00AD21DB" w:rsidP="00AD21DB">
      <w:pPr>
        <w:autoSpaceDE w:val="0"/>
        <w:jc w:val="center"/>
        <w:rPr>
          <w:i/>
          <w:iCs/>
          <w:sz w:val="28"/>
          <w:szCs w:val="28"/>
        </w:rPr>
      </w:pPr>
      <w:r w:rsidRPr="000452D8">
        <w:rPr>
          <w:i/>
          <w:iCs/>
          <w:sz w:val="28"/>
          <w:szCs w:val="28"/>
        </w:rPr>
        <w:t xml:space="preserve"> ( фамилия, имя, отчество, место работы) </w:t>
      </w:r>
    </w:p>
    <w:p w:rsidR="00AD21DB" w:rsidRPr="000452D8" w:rsidRDefault="00830E57" w:rsidP="00AD21DB">
      <w:pPr>
        <w:autoSpaceDE w:val="0"/>
        <w:jc w:val="center"/>
        <w:rPr>
          <w:i/>
          <w:iCs/>
          <w:sz w:val="28"/>
          <w:szCs w:val="28"/>
        </w:rPr>
      </w:pPr>
      <w:r w:rsidRPr="000452D8">
        <w:rPr>
          <w:i/>
          <w:iCs/>
          <w:sz w:val="28"/>
          <w:szCs w:val="28"/>
        </w:rPr>
        <w:t>__________________________________________________________</w:t>
      </w:r>
    </w:p>
    <w:p w:rsidR="00830E57" w:rsidRPr="000452D8" w:rsidRDefault="00AD21DB" w:rsidP="00AD21DB">
      <w:pPr>
        <w:autoSpaceDE w:val="0"/>
        <w:ind w:right="2024"/>
        <w:rPr>
          <w:sz w:val="28"/>
          <w:szCs w:val="28"/>
        </w:rPr>
      </w:pPr>
      <w:r w:rsidRPr="000452D8">
        <w:rPr>
          <w:sz w:val="28"/>
          <w:szCs w:val="28"/>
        </w:rPr>
        <w:t xml:space="preserve">     </w:t>
      </w:r>
    </w:p>
    <w:p w:rsidR="00830E57" w:rsidRDefault="00830E57" w:rsidP="00AD21DB">
      <w:pPr>
        <w:autoSpaceDE w:val="0"/>
        <w:ind w:right="2024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right="2024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</w:t>
      </w:r>
    </w:p>
    <w:p w:rsidR="00AD21DB" w:rsidRPr="002C5259" w:rsidRDefault="00AD21DB" w:rsidP="00AD21DB">
      <w:pPr>
        <w:tabs>
          <w:tab w:val="left" w:pos="2660"/>
          <w:tab w:val="left" w:pos="6380"/>
        </w:tabs>
        <w:autoSpaceDE w:val="0"/>
        <w:spacing w:after="222"/>
      </w:pPr>
      <w:r w:rsidRPr="00302023">
        <w:rPr>
          <w:sz w:val="28"/>
          <w:szCs w:val="28"/>
        </w:rPr>
        <w:t xml:space="preserve">организации </w:t>
      </w:r>
      <w:r w:rsidRPr="002C5259">
        <w:rPr>
          <w:sz w:val="28"/>
          <w:szCs w:val="28"/>
        </w:rPr>
        <w:t>Профсоюза                                     _________</w:t>
      </w:r>
      <w:r w:rsidR="002C5259">
        <w:rPr>
          <w:sz w:val="28"/>
          <w:szCs w:val="28"/>
        </w:rPr>
        <w:t>_______</w:t>
      </w:r>
    </w:p>
    <w:p w:rsidR="00AD21DB" w:rsidRDefault="00AD21DB" w:rsidP="002D1B5E">
      <w:pPr>
        <w:pStyle w:val="a3"/>
        <w:ind w:left="720"/>
      </w:pPr>
    </w:p>
    <w:p w:rsidR="00EE065F" w:rsidRDefault="00EE065F">
      <w:bookmarkStart w:id="0" w:name="_GoBack"/>
      <w:bookmarkEnd w:id="0"/>
    </w:p>
    <w:sectPr w:rsidR="00EE065F" w:rsidSect="00C76959">
      <w:headerReference w:type="default" r:id="rId11"/>
      <w:footerReference w:type="default" r:id="rId12"/>
      <w:footnotePr>
        <w:pos w:val="beneathText"/>
      </w:footnotePr>
      <w:pgSz w:w="11905" w:h="16837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49" w:rsidRDefault="00A62D49">
      <w:r>
        <w:separator/>
      </w:r>
    </w:p>
  </w:endnote>
  <w:endnote w:type="continuationSeparator" w:id="0">
    <w:p w:rsidR="00A62D49" w:rsidRDefault="00A6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9" w:rsidRDefault="00A62D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49" w:rsidRDefault="00A62D49">
      <w:r>
        <w:separator/>
      </w:r>
    </w:p>
  </w:footnote>
  <w:footnote w:type="continuationSeparator" w:id="0">
    <w:p w:rsidR="00A62D49" w:rsidRDefault="00A6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9" w:rsidRDefault="00A62D49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2C5259">
      <w:rPr>
        <w:noProof/>
      </w:rPr>
      <w:t>9</w:t>
    </w:r>
    <w:r>
      <w:rPr>
        <w:noProof/>
      </w:rPr>
      <w:fldChar w:fldCharType="end"/>
    </w:r>
  </w:p>
  <w:p w:rsidR="00A62D49" w:rsidRDefault="00A62D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5E"/>
    <w:rsid w:val="000123E4"/>
    <w:rsid w:val="00015298"/>
    <w:rsid w:val="00043351"/>
    <w:rsid w:val="000452D8"/>
    <w:rsid w:val="00060CEA"/>
    <w:rsid w:val="0014541A"/>
    <w:rsid w:val="001F11B5"/>
    <w:rsid w:val="001F1942"/>
    <w:rsid w:val="00216AEE"/>
    <w:rsid w:val="00285752"/>
    <w:rsid w:val="002910B5"/>
    <w:rsid w:val="002C5259"/>
    <w:rsid w:val="002D1B5E"/>
    <w:rsid w:val="002D242B"/>
    <w:rsid w:val="00316FFA"/>
    <w:rsid w:val="003D4578"/>
    <w:rsid w:val="003F3754"/>
    <w:rsid w:val="003F462B"/>
    <w:rsid w:val="0042125F"/>
    <w:rsid w:val="004336CC"/>
    <w:rsid w:val="004826EA"/>
    <w:rsid w:val="00523E7E"/>
    <w:rsid w:val="00562426"/>
    <w:rsid w:val="00586193"/>
    <w:rsid w:val="00596D8C"/>
    <w:rsid w:val="00617686"/>
    <w:rsid w:val="006611D1"/>
    <w:rsid w:val="006673D8"/>
    <w:rsid w:val="006E1B8B"/>
    <w:rsid w:val="007A3E1C"/>
    <w:rsid w:val="00814D7B"/>
    <w:rsid w:val="00830E57"/>
    <w:rsid w:val="00831247"/>
    <w:rsid w:val="00972E06"/>
    <w:rsid w:val="009A6DC0"/>
    <w:rsid w:val="009D3427"/>
    <w:rsid w:val="00A2629F"/>
    <w:rsid w:val="00A360EA"/>
    <w:rsid w:val="00A62D49"/>
    <w:rsid w:val="00AD21DB"/>
    <w:rsid w:val="00AF66B9"/>
    <w:rsid w:val="00B1291E"/>
    <w:rsid w:val="00B26643"/>
    <w:rsid w:val="00C76959"/>
    <w:rsid w:val="00CE01F5"/>
    <w:rsid w:val="00D032F3"/>
    <w:rsid w:val="00D1279B"/>
    <w:rsid w:val="00D56191"/>
    <w:rsid w:val="00DD71AA"/>
    <w:rsid w:val="00E44A2D"/>
    <w:rsid w:val="00EB0E0F"/>
    <w:rsid w:val="00ED5336"/>
    <w:rsid w:val="00EE065F"/>
    <w:rsid w:val="00F137C2"/>
    <w:rsid w:val="00F1729B"/>
    <w:rsid w:val="00F52E84"/>
    <w:rsid w:val="00F64749"/>
    <w:rsid w:val="00F77EA2"/>
    <w:rsid w:val="00F8563A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1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1B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rsid w:val="002D1B5E"/>
    <w:pPr>
      <w:autoSpaceDE w:val="0"/>
      <w:ind w:right="8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semiHidden/>
    <w:rsid w:val="002D1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2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D21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D21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D21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21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AD21D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AD21DB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2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6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3866-B238-4C00-BC0F-25B282A1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POST</cp:lastModifiedBy>
  <cp:revision>33</cp:revision>
  <dcterms:created xsi:type="dcterms:W3CDTF">2018-06-08T11:34:00Z</dcterms:created>
  <dcterms:modified xsi:type="dcterms:W3CDTF">2018-10-01T12:25:00Z</dcterms:modified>
</cp:coreProperties>
</file>